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379291" w14:textId="77777777" w:rsidR="00345939" w:rsidRDefault="00345939" w:rsidP="00C40818">
      <w:pPr>
        <w:ind w:left="360"/>
        <w:jc w:val="center"/>
        <w:rPr>
          <w:rFonts w:ascii="Montserrat" w:hAnsi="Montserrat"/>
          <w:sz w:val="36"/>
          <w:szCs w:val="36"/>
        </w:rPr>
      </w:pPr>
      <w:bookmarkStart w:id="0" w:name="_GoBack"/>
      <w:bookmarkEnd w:id="0"/>
    </w:p>
    <w:p w14:paraId="2BFEB37F" w14:textId="54F71364" w:rsidR="00032DCA" w:rsidRPr="007A7290" w:rsidRDefault="00026CBF" w:rsidP="00C40818">
      <w:pPr>
        <w:ind w:left="360"/>
        <w:jc w:val="center"/>
        <w:rPr>
          <w:rFonts w:ascii="Montserrat" w:hAnsi="Montserrat"/>
          <w:sz w:val="36"/>
          <w:szCs w:val="36"/>
        </w:rPr>
      </w:pPr>
      <w:r>
        <w:rPr>
          <w:rFonts w:ascii="Montserrat" w:hAnsi="Montserrat"/>
          <w:noProof/>
          <w:sz w:val="36"/>
          <w:szCs w:val="36"/>
        </w:rPr>
        <w:drawing>
          <wp:anchor distT="0" distB="0" distL="114300" distR="114300" simplePos="0" relativeHeight="251658240" behindDoc="1" locked="0" layoutInCell="1" allowOverlap="1" wp14:anchorId="794D9D03" wp14:editId="1C7F2690">
            <wp:simplePos x="0" y="0"/>
            <wp:positionH relativeFrom="column">
              <wp:posOffset>-47625</wp:posOffset>
            </wp:positionH>
            <wp:positionV relativeFrom="paragraph">
              <wp:posOffset>-41910</wp:posOffset>
            </wp:positionV>
            <wp:extent cx="1188720" cy="1188720"/>
            <wp:effectExtent l="0" t="0" r="0" b="0"/>
            <wp:wrapTight wrapText="bothSides">
              <wp:wrapPolygon edited="0">
                <wp:start x="0" y="0"/>
                <wp:lineTo x="0" y="21115"/>
                <wp:lineTo x="21115" y="21115"/>
                <wp:lineTo x="21115" y="0"/>
                <wp:lineTo x="0" y="0"/>
              </wp:wrapPolygon>
            </wp:wrapTight>
            <wp:docPr id="8" name="Picture 8" descr="Educational-Foundation-Logo-FULL-C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ducational-Foundation-Logo-FULL-COLOR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8720" cy="11887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Montserrat" w:hAnsi="Montserrat"/>
          <w:bCs/>
          <w:noProof/>
          <w:sz w:val="36"/>
          <w:szCs w:val="36"/>
        </w:rPr>
        <w:drawing>
          <wp:anchor distT="0" distB="0" distL="114300" distR="114300" simplePos="0" relativeHeight="251657216" behindDoc="0" locked="0" layoutInCell="1" allowOverlap="1" wp14:anchorId="318D61EB" wp14:editId="72FC1047">
            <wp:simplePos x="0" y="0"/>
            <wp:positionH relativeFrom="column">
              <wp:posOffset>5812790</wp:posOffset>
            </wp:positionH>
            <wp:positionV relativeFrom="paragraph">
              <wp:posOffset>-41910</wp:posOffset>
            </wp:positionV>
            <wp:extent cx="1005840" cy="1240790"/>
            <wp:effectExtent l="0" t="0" r="0" b="0"/>
            <wp:wrapSquare wrapText="bothSides"/>
            <wp:docPr id="7" name="Picture 7" descr="Keiser Universit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Keiser University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5840" cy="12407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40818" w:rsidRPr="007A7290">
        <w:rPr>
          <w:rFonts w:ascii="Montserrat" w:hAnsi="Montserrat"/>
          <w:sz w:val="36"/>
          <w:szCs w:val="36"/>
        </w:rPr>
        <w:t xml:space="preserve">KEISER UNIVERSITY </w:t>
      </w:r>
    </w:p>
    <w:p w14:paraId="6538DB69" w14:textId="77777777" w:rsidR="00032DCA" w:rsidRDefault="00C40818" w:rsidP="00C40818">
      <w:pPr>
        <w:ind w:left="360"/>
        <w:jc w:val="center"/>
        <w:rPr>
          <w:rFonts w:ascii="Montserrat" w:hAnsi="Montserrat"/>
          <w:b/>
          <w:sz w:val="36"/>
          <w:szCs w:val="36"/>
        </w:rPr>
      </w:pPr>
      <w:r w:rsidRPr="00032DCA">
        <w:rPr>
          <w:rFonts w:ascii="Montserrat" w:hAnsi="Montserrat"/>
          <w:b/>
          <w:sz w:val="52"/>
          <w:szCs w:val="36"/>
        </w:rPr>
        <w:t>EDIBLE CENTERPIECE</w:t>
      </w:r>
      <w:r w:rsidRPr="00032DCA">
        <w:rPr>
          <w:rFonts w:ascii="Montserrat" w:hAnsi="Montserrat"/>
          <w:b/>
          <w:sz w:val="36"/>
          <w:szCs w:val="36"/>
        </w:rPr>
        <w:t xml:space="preserve"> </w:t>
      </w:r>
    </w:p>
    <w:p w14:paraId="514647E6" w14:textId="77777777" w:rsidR="00345939" w:rsidRPr="00345939" w:rsidRDefault="00C40818" w:rsidP="00C40818">
      <w:pPr>
        <w:ind w:left="360"/>
        <w:jc w:val="center"/>
        <w:rPr>
          <w:rFonts w:ascii="Montserrat" w:hAnsi="Montserrat"/>
          <w:b/>
          <w:sz w:val="40"/>
          <w:szCs w:val="44"/>
        </w:rPr>
      </w:pPr>
      <w:r w:rsidRPr="00BF1F0A">
        <w:rPr>
          <w:rFonts w:ascii="Montserrat" w:hAnsi="Montserrat"/>
          <w:sz w:val="36"/>
          <w:szCs w:val="36"/>
        </w:rPr>
        <w:t>COMPETITION</w:t>
      </w:r>
    </w:p>
    <w:p w14:paraId="10412CF5" w14:textId="77777777" w:rsidR="00080A38" w:rsidRPr="00032DCA" w:rsidRDefault="00080A38" w:rsidP="00C40818">
      <w:pPr>
        <w:ind w:left="360"/>
        <w:jc w:val="center"/>
        <w:rPr>
          <w:rFonts w:ascii="Montserrat" w:hAnsi="Montserrat"/>
          <w:b/>
          <w:sz w:val="44"/>
          <w:szCs w:val="44"/>
        </w:rPr>
      </w:pPr>
      <w:r w:rsidRPr="00032DCA">
        <w:rPr>
          <w:rFonts w:ascii="Montserrat" w:hAnsi="Montserrat"/>
          <w:b/>
          <w:sz w:val="44"/>
          <w:szCs w:val="44"/>
        </w:rPr>
        <w:t xml:space="preserve">          </w:t>
      </w:r>
    </w:p>
    <w:p w14:paraId="2F6663C9" w14:textId="1B5C920E" w:rsidR="006230B7" w:rsidRPr="007A7290" w:rsidRDefault="00080A38" w:rsidP="00032DCA">
      <w:pPr>
        <w:ind w:left="360"/>
        <w:rPr>
          <w:smallCaps/>
          <w:sz w:val="32"/>
        </w:rPr>
      </w:pPr>
      <w:r w:rsidRPr="00032DCA">
        <w:rPr>
          <w:rFonts w:ascii="Montserrat" w:hAnsi="Montserrat"/>
          <w:b/>
          <w:sz w:val="44"/>
          <w:szCs w:val="44"/>
        </w:rPr>
        <w:t xml:space="preserve">                        </w:t>
      </w:r>
      <w:r w:rsidR="00032DCA">
        <w:rPr>
          <w:rFonts w:ascii="Montserrat" w:hAnsi="Montserrat"/>
          <w:b/>
          <w:sz w:val="36"/>
          <w:szCs w:val="36"/>
        </w:rPr>
        <w:t xml:space="preserve"> </w:t>
      </w:r>
      <w:r w:rsidR="00032DCA" w:rsidRPr="007A7290">
        <w:rPr>
          <w:rFonts w:ascii="Montserrat" w:hAnsi="Montserrat"/>
          <w:b/>
          <w:smallCaps/>
          <w:sz w:val="36"/>
          <w:szCs w:val="36"/>
        </w:rPr>
        <w:t xml:space="preserve"> </w:t>
      </w:r>
      <w:r w:rsidR="00F260A8">
        <w:rPr>
          <w:rFonts w:ascii="Montserrat" w:hAnsi="Montserrat"/>
          <w:b/>
          <w:smallCaps/>
          <w:sz w:val="36"/>
          <w:szCs w:val="36"/>
        </w:rPr>
        <w:t>Satur</w:t>
      </w:r>
      <w:r w:rsidR="00C40818" w:rsidRPr="007A7290">
        <w:rPr>
          <w:rFonts w:ascii="Montserrat" w:hAnsi="Montserrat"/>
          <w:b/>
          <w:smallCaps/>
          <w:sz w:val="36"/>
          <w:szCs w:val="36"/>
        </w:rPr>
        <w:t xml:space="preserve">day, March </w:t>
      </w:r>
      <w:r w:rsidR="00F260A8">
        <w:rPr>
          <w:rFonts w:ascii="Montserrat" w:hAnsi="Montserrat"/>
          <w:b/>
          <w:smallCaps/>
          <w:sz w:val="36"/>
          <w:szCs w:val="36"/>
        </w:rPr>
        <w:t>7</w:t>
      </w:r>
      <w:r w:rsidR="00032DCA" w:rsidRPr="007A7290">
        <w:rPr>
          <w:rFonts w:ascii="Montserrat" w:hAnsi="Montserrat"/>
          <w:b/>
          <w:smallCaps/>
          <w:sz w:val="36"/>
          <w:szCs w:val="36"/>
        </w:rPr>
        <w:t>, 20</w:t>
      </w:r>
      <w:r w:rsidR="00F260A8">
        <w:rPr>
          <w:rFonts w:ascii="Montserrat" w:hAnsi="Montserrat"/>
          <w:b/>
          <w:smallCaps/>
          <w:sz w:val="36"/>
          <w:szCs w:val="36"/>
        </w:rPr>
        <w:t>20</w:t>
      </w:r>
      <w:r w:rsidR="00C40818" w:rsidRPr="007A7290">
        <w:rPr>
          <w:smallCaps/>
          <w:sz w:val="44"/>
          <w:szCs w:val="44"/>
          <w:lang w:eastAsia="x-none"/>
        </w:rPr>
        <w:t xml:space="preserve"> </w:t>
      </w:r>
    </w:p>
    <w:tbl>
      <w:tblPr>
        <w:tblpPr w:leftFromText="180" w:rightFromText="180" w:vertAnchor="text" w:horzAnchor="margin" w:tblpXSpec="center" w:tblpY="34"/>
        <w:tblW w:w="9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08"/>
        <w:gridCol w:w="1350"/>
        <w:gridCol w:w="1386"/>
        <w:gridCol w:w="1494"/>
        <w:gridCol w:w="1800"/>
        <w:gridCol w:w="1800"/>
      </w:tblGrid>
      <w:tr w:rsidR="00C03913" w:rsidRPr="00032DCA" w14:paraId="6E7F208E" w14:textId="77777777" w:rsidTr="00032DCA">
        <w:tc>
          <w:tcPr>
            <w:tcW w:w="1908" w:type="dxa"/>
            <w:shd w:val="clear" w:color="auto" w:fill="BFBFBF"/>
            <w:vAlign w:val="center"/>
          </w:tcPr>
          <w:p w14:paraId="060ED304" w14:textId="77777777" w:rsidR="00C03913" w:rsidRPr="00032DCA" w:rsidRDefault="00C03913" w:rsidP="00FC5776">
            <w:pPr>
              <w:pStyle w:val="Heading1"/>
              <w:jc w:val="center"/>
              <w:rPr>
                <w:smallCaps/>
                <w:u w:val="none"/>
              </w:rPr>
            </w:pPr>
            <w:r w:rsidRPr="00032DCA">
              <w:rPr>
                <w:smallCaps/>
                <w:u w:val="none"/>
              </w:rPr>
              <w:t>Team No.</w:t>
            </w:r>
          </w:p>
        </w:tc>
        <w:tc>
          <w:tcPr>
            <w:tcW w:w="1350" w:type="dxa"/>
            <w:shd w:val="clear" w:color="auto" w:fill="BFBFBF"/>
            <w:vAlign w:val="center"/>
          </w:tcPr>
          <w:p w14:paraId="01C1EE63" w14:textId="77777777" w:rsidR="00C03913" w:rsidRPr="00032DCA" w:rsidRDefault="00C03913" w:rsidP="00FC5776">
            <w:pPr>
              <w:pStyle w:val="Heading1"/>
              <w:jc w:val="center"/>
              <w:rPr>
                <w:smallCaps/>
                <w:u w:val="none"/>
              </w:rPr>
            </w:pPr>
            <w:r w:rsidRPr="00032DCA">
              <w:rPr>
                <w:smallCaps/>
                <w:u w:val="none"/>
              </w:rPr>
              <w:t>Table No.</w:t>
            </w:r>
          </w:p>
        </w:tc>
        <w:tc>
          <w:tcPr>
            <w:tcW w:w="1386" w:type="dxa"/>
            <w:shd w:val="clear" w:color="auto" w:fill="BFBFBF"/>
            <w:vAlign w:val="center"/>
          </w:tcPr>
          <w:p w14:paraId="07E30CB5" w14:textId="77777777" w:rsidR="00C03913" w:rsidRPr="00032DCA" w:rsidRDefault="00C03913" w:rsidP="00FC5776">
            <w:pPr>
              <w:pStyle w:val="Heading1"/>
              <w:jc w:val="center"/>
              <w:rPr>
                <w:smallCaps/>
                <w:u w:val="none"/>
              </w:rPr>
            </w:pPr>
            <w:r w:rsidRPr="00032DCA">
              <w:rPr>
                <w:smallCaps/>
                <w:u w:val="none"/>
              </w:rPr>
              <w:t>Start Time</w:t>
            </w:r>
          </w:p>
        </w:tc>
        <w:tc>
          <w:tcPr>
            <w:tcW w:w="1494" w:type="dxa"/>
            <w:shd w:val="clear" w:color="auto" w:fill="BFBFBF"/>
            <w:vAlign w:val="center"/>
          </w:tcPr>
          <w:p w14:paraId="2C6B2CD6" w14:textId="77777777" w:rsidR="00C03913" w:rsidRPr="00032DCA" w:rsidRDefault="00C03913" w:rsidP="00FC5776">
            <w:pPr>
              <w:pStyle w:val="Heading1"/>
              <w:jc w:val="center"/>
              <w:rPr>
                <w:smallCaps/>
                <w:u w:val="none"/>
              </w:rPr>
            </w:pPr>
            <w:r w:rsidRPr="00032DCA">
              <w:rPr>
                <w:smallCaps/>
                <w:u w:val="none"/>
              </w:rPr>
              <w:t>Judging Time</w:t>
            </w:r>
          </w:p>
        </w:tc>
        <w:tc>
          <w:tcPr>
            <w:tcW w:w="1800" w:type="dxa"/>
            <w:shd w:val="clear" w:color="auto" w:fill="BFBFBF"/>
            <w:vAlign w:val="center"/>
          </w:tcPr>
          <w:p w14:paraId="26A3D73D" w14:textId="77777777" w:rsidR="00C03913" w:rsidRPr="00032DCA" w:rsidRDefault="00C03913" w:rsidP="00FC5776">
            <w:pPr>
              <w:jc w:val="center"/>
              <w:rPr>
                <w:b/>
                <w:smallCaps/>
              </w:rPr>
            </w:pPr>
            <w:r w:rsidRPr="00032DCA">
              <w:rPr>
                <w:b/>
                <w:smallCaps/>
              </w:rPr>
              <w:t>Judges Feedback</w:t>
            </w:r>
          </w:p>
        </w:tc>
        <w:tc>
          <w:tcPr>
            <w:tcW w:w="1800" w:type="dxa"/>
            <w:shd w:val="clear" w:color="auto" w:fill="BFBFBF"/>
            <w:vAlign w:val="center"/>
          </w:tcPr>
          <w:p w14:paraId="76851104" w14:textId="77777777" w:rsidR="00C03913" w:rsidRPr="00032DCA" w:rsidRDefault="00C03913" w:rsidP="00C03913">
            <w:pPr>
              <w:pStyle w:val="Heading1"/>
              <w:jc w:val="center"/>
              <w:rPr>
                <w:smallCaps/>
                <w:u w:val="none"/>
              </w:rPr>
            </w:pPr>
            <w:r w:rsidRPr="00032DCA">
              <w:rPr>
                <w:smallCaps/>
                <w:u w:val="none"/>
              </w:rPr>
              <w:t>Station Clean-Up</w:t>
            </w:r>
          </w:p>
          <w:p w14:paraId="69EAC471" w14:textId="77777777" w:rsidR="00C03913" w:rsidRPr="00032DCA" w:rsidRDefault="00C03913" w:rsidP="00C03913">
            <w:pPr>
              <w:pStyle w:val="Heading1"/>
              <w:jc w:val="center"/>
              <w:rPr>
                <w:smallCaps/>
                <w:u w:val="none"/>
              </w:rPr>
            </w:pPr>
            <w:r w:rsidRPr="00032DCA">
              <w:rPr>
                <w:smallCaps/>
                <w:u w:val="none"/>
              </w:rPr>
              <w:t>and Critique</w:t>
            </w:r>
          </w:p>
        </w:tc>
      </w:tr>
      <w:tr w:rsidR="00670735" w:rsidRPr="00181881" w14:paraId="209DBF36" w14:textId="77777777" w:rsidTr="00887C4A">
        <w:tc>
          <w:tcPr>
            <w:tcW w:w="1908" w:type="dxa"/>
          </w:tcPr>
          <w:p w14:paraId="1E10CAF1" w14:textId="47163427" w:rsidR="00670735" w:rsidRPr="009F0B31" w:rsidRDefault="0093485F" w:rsidP="00670735">
            <w:pPr>
              <w:jc w:val="center"/>
            </w:pPr>
            <w:r w:rsidRPr="009F0B31">
              <w:t>15</w:t>
            </w:r>
          </w:p>
        </w:tc>
        <w:tc>
          <w:tcPr>
            <w:tcW w:w="1350" w:type="dxa"/>
          </w:tcPr>
          <w:p w14:paraId="05465400" w14:textId="77777777" w:rsidR="00670735" w:rsidRPr="009F0B31" w:rsidRDefault="00670735" w:rsidP="00670735">
            <w:pPr>
              <w:jc w:val="center"/>
            </w:pPr>
            <w:r w:rsidRPr="009F0B31">
              <w:t>A</w:t>
            </w:r>
          </w:p>
        </w:tc>
        <w:tc>
          <w:tcPr>
            <w:tcW w:w="1386" w:type="dxa"/>
          </w:tcPr>
          <w:p w14:paraId="76112C4F" w14:textId="02AB1E01" w:rsidR="00670735" w:rsidRPr="009F0B31" w:rsidRDefault="00670735" w:rsidP="00670735">
            <w:pPr>
              <w:jc w:val="center"/>
            </w:pPr>
            <w:r w:rsidRPr="009F0B31">
              <w:t>9:00</w:t>
            </w:r>
          </w:p>
        </w:tc>
        <w:tc>
          <w:tcPr>
            <w:tcW w:w="1494" w:type="dxa"/>
          </w:tcPr>
          <w:p w14:paraId="0BDDC844" w14:textId="700D4085" w:rsidR="00670735" w:rsidRPr="009F0B31" w:rsidRDefault="00670735" w:rsidP="00670735">
            <w:pPr>
              <w:jc w:val="center"/>
            </w:pPr>
            <w:r w:rsidRPr="009F0B31">
              <w:t>10:00</w:t>
            </w:r>
          </w:p>
        </w:tc>
        <w:tc>
          <w:tcPr>
            <w:tcW w:w="1800" w:type="dxa"/>
          </w:tcPr>
          <w:p w14:paraId="56588C07" w14:textId="239DD3D3" w:rsidR="00670735" w:rsidRPr="009F0B31" w:rsidRDefault="00670735" w:rsidP="00670735">
            <w:pPr>
              <w:jc w:val="center"/>
            </w:pPr>
            <w:r w:rsidRPr="009F0B31">
              <w:t>10:00</w:t>
            </w:r>
          </w:p>
        </w:tc>
        <w:tc>
          <w:tcPr>
            <w:tcW w:w="1800" w:type="dxa"/>
          </w:tcPr>
          <w:p w14:paraId="1E00D2A5" w14:textId="0E376EB1" w:rsidR="00670735" w:rsidRPr="009F0B31" w:rsidRDefault="00670735" w:rsidP="00670735">
            <w:pPr>
              <w:jc w:val="center"/>
            </w:pPr>
            <w:r w:rsidRPr="009F0B31">
              <w:t>10:10</w:t>
            </w:r>
          </w:p>
        </w:tc>
      </w:tr>
      <w:tr w:rsidR="00670735" w:rsidRPr="00181881" w14:paraId="09587E31" w14:textId="77777777" w:rsidTr="00887C4A">
        <w:tc>
          <w:tcPr>
            <w:tcW w:w="1908" w:type="dxa"/>
          </w:tcPr>
          <w:p w14:paraId="5EBD4817" w14:textId="166486CA" w:rsidR="00670735" w:rsidRPr="009F0B31" w:rsidRDefault="0093485F" w:rsidP="00670735">
            <w:pPr>
              <w:jc w:val="center"/>
            </w:pPr>
            <w:r w:rsidRPr="009F0B31">
              <w:t>41</w:t>
            </w:r>
          </w:p>
        </w:tc>
        <w:tc>
          <w:tcPr>
            <w:tcW w:w="1350" w:type="dxa"/>
          </w:tcPr>
          <w:p w14:paraId="1E839384" w14:textId="77777777" w:rsidR="00670735" w:rsidRPr="009F0B31" w:rsidRDefault="00670735" w:rsidP="00670735">
            <w:pPr>
              <w:jc w:val="center"/>
            </w:pPr>
            <w:r w:rsidRPr="009F0B31">
              <w:t>B</w:t>
            </w:r>
          </w:p>
        </w:tc>
        <w:tc>
          <w:tcPr>
            <w:tcW w:w="1386" w:type="dxa"/>
          </w:tcPr>
          <w:p w14:paraId="38BEFDC7" w14:textId="2673B193" w:rsidR="00670735" w:rsidRPr="009F0B31" w:rsidRDefault="00670735" w:rsidP="00670735">
            <w:pPr>
              <w:jc w:val="center"/>
            </w:pPr>
            <w:r w:rsidRPr="009F0B31">
              <w:t>9:10</w:t>
            </w:r>
          </w:p>
        </w:tc>
        <w:tc>
          <w:tcPr>
            <w:tcW w:w="1494" w:type="dxa"/>
          </w:tcPr>
          <w:p w14:paraId="121A986F" w14:textId="477121EE" w:rsidR="00670735" w:rsidRPr="009F0B31" w:rsidRDefault="00670735" w:rsidP="00670735">
            <w:pPr>
              <w:jc w:val="center"/>
            </w:pPr>
            <w:r w:rsidRPr="009F0B31">
              <w:t>10:10</w:t>
            </w:r>
          </w:p>
        </w:tc>
        <w:tc>
          <w:tcPr>
            <w:tcW w:w="1800" w:type="dxa"/>
          </w:tcPr>
          <w:p w14:paraId="21568556" w14:textId="78D404F7" w:rsidR="00670735" w:rsidRPr="009F0B31" w:rsidRDefault="00670735" w:rsidP="00670735">
            <w:pPr>
              <w:jc w:val="center"/>
            </w:pPr>
            <w:r w:rsidRPr="009F0B31">
              <w:t>10:10</w:t>
            </w:r>
          </w:p>
        </w:tc>
        <w:tc>
          <w:tcPr>
            <w:tcW w:w="1800" w:type="dxa"/>
          </w:tcPr>
          <w:p w14:paraId="0F45F1C3" w14:textId="5A9044C6" w:rsidR="00670735" w:rsidRPr="009F0B31" w:rsidRDefault="00670735" w:rsidP="00670735">
            <w:pPr>
              <w:jc w:val="center"/>
            </w:pPr>
            <w:r w:rsidRPr="009F0B31">
              <w:t>10:20</w:t>
            </w:r>
          </w:p>
        </w:tc>
      </w:tr>
      <w:tr w:rsidR="00670735" w:rsidRPr="00181881" w14:paraId="1C1FE7ED" w14:textId="77777777" w:rsidTr="00A97100">
        <w:tc>
          <w:tcPr>
            <w:tcW w:w="1908" w:type="dxa"/>
          </w:tcPr>
          <w:p w14:paraId="22EDC1B2" w14:textId="109709AF" w:rsidR="00670735" w:rsidRPr="009F0B31" w:rsidRDefault="0093485F" w:rsidP="00670735">
            <w:pPr>
              <w:jc w:val="center"/>
            </w:pPr>
            <w:r w:rsidRPr="009F0B31">
              <w:t>42</w:t>
            </w:r>
          </w:p>
        </w:tc>
        <w:tc>
          <w:tcPr>
            <w:tcW w:w="1350" w:type="dxa"/>
          </w:tcPr>
          <w:p w14:paraId="162C7D5E" w14:textId="77777777" w:rsidR="00670735" w:rsidRPr="009F0B31" w:rsidRDefault="00670735" w:rsidP="00670735">
            <w:pPr>
              <w:jc w:val="center"/>
            </w:pPr>
            <w:r w:rsidRPr="009F0B31">
              <w:t>C</w:t>
            </w:r>
          </w:p>
        </w:tc>
        <w:tc>
          <w:tcPr>
            <w:tcW w:w="1386" w:type="dxa"/>
          </w:tcPr>
          <w:p w14:paraId="43D23F5D" w14:textId="49F91CBE" w:rsidR="00670735" w:rsidRPr="009F0B31" w:rsidRDefault="00670735" w:rsidP="00670735">
            <w:pPr>
              <w:jc w:val="center"/>
            </w:pPr>
            <w:r w:rsidRPr="009F0B31">
              <w:t>9:20</w:t>
            </w:r>
          </w:p>
        </w:tc>
        <w:tc>
          <w:tcPr>
            <w:tcW w:w="1494" w:type="dxa"/>
            <w:tcBorders>
              <w:bottom w:val="single" w:sz="4" w:space="0" w:color="auto"/>
            </w:tcBorders>
          </w:tcPr>
          <w:p w14:paraId="73D59FCF" w14:textId="5A2F8BCA" w:rsidR="00670735" w:rsidRPr="009F0B31" w:rsidRDefault="00670735" w:rsidP="00670735">
            <w:pPr>
              <w:jc w:val="center"/>
            </w:pPr>
            <w:r w:rsidRPr="009F0B31">
              <w:t>10:20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6560BDE9" w14:textId="78CF6439" w:rsidR="00670735" w:rsidRPr="009F0B31" w:rsidRDefault="00670735" w:rsidP="00670735">
            <w:pPr>
              <w:jc w:val="center"/>
            </w:pPr>
            <w:r w:rsidRPr="009F0B31">
              <w:t>10:20</w:t>
            </w:r>
          </w:p>
        </w:tc>
        <w:tc>
          <w:tcPr>
            <w:tcW w:w="1800" w:type="dxa"/>
          </w:tcPr>
          <w:p w14:paraId="4B627B45" w14:textId="27A969E5" w:rsidR="00670735" w:rsidRPr="009F0B31" w:rsidRDefault="00670735" w:rsidP="00670735">
            <w:pPr>
              <w:jc w:val="center"/>
            </w:pPr>
            <w:r w:rsidRPr="009F0B31">
              <w:t>10:30</w:t>
            </w:r>
          </w:p>
        </w:tc>
      </w:tr>
      <w:tr w:rsidR="00670735" w:rsidRPr="00181881" w14:paraId="7A336A35" w14:textId="77777777" w:rsidTr="00A97100">
        <w:tc>
          <w:tcPr>
            <w:tcW w:w="1908" w:type="dxa"/>
          </w:tcPr>
          <w:p w14:paraId="0F112B1E" w14:textId="6C6D2D91" w:rsidR="00670735" w:rsidRPr="009F0B31" w:rsidRDefault="007031AA" w:rsidP="00670735">
            <w:pPr>
              <w:jc w:val="center"/>
            </w:pPr>
            <w:r w:rsidRPr="009F0B31">
              <w:t>23</w:t>
            </w:r>
          </w:p>
        </w:tc>
        <w:tc>
          <w:tcPr>
            <w:tcW w:w="1350" w:type="dxa"/>
          </w:tcPr>
          <w:p w14:paraId="20AFE455" w14:textId="77777777" w:rsidR="00670735" w:rsidRPr="009F0B31" w:rsidRDefault="00670735" w:rsidP="00670735">
            <w:pPr>
              <w:jc w:val="center"/>
            </w:pPr>
            <w:r w:rsidRPr="009F0B31">
              <w:t>D</w:t>
            </w:r>
          </w:p>
        </w:tc>
        <w:tc>
          <w:tcPr>
            <w:tcW w:w="1386" w:type="dxa"/>
          </w:tcPr>
          <w:p w14:paraId="16D760D5" w14:textId="77777777" w:rsidR="00670735" w:rsidRPr="009F0B31" w:rsidRDefault="00670735" w:rsidP="00670735">
            <w:pPr>
              <w:jc w:val="center"/>
            </w:pPr>
            <w:r w:rsidRPr="009F0B31">
              <w:t>9:30</w:t>
            </w:r>
          </w:p>
        </w:tc>
        <w:tc>
          <w:tcPr>
            <w:tcW w:w="1494" w:type="dxa"/>
            <w:tcBorders>
              <w:bottom w:val="single" w:sz="4" w:space="0" w:color="auto"/>
            </w:tcBorders>
          </w:tcPr>
          <w:p w14:paraId="5FAA7796" w14:textId="6D12A689" w:rsidR="00670735" w:rsidRPr="009F0B31" w:rsidRDefault="00670735" w:rsidP="00670735">
            <w:pPr>
              <w:jc w:val="center"/>
            </w:pPr>
            <w:r w:rsidRPr="009F0B31">
              <w:t>10:30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29BA95C7" w14:textId="4744DF82" w:rsidR="00670735" w:rsidRPr="009F0B31" w:rsidRDefault="00670735" w:rsidP="00670735">
            <w:pPr>
              <w:jc w:val="center"/>
            </w:pPr>
            <w:r w:rsidRPr="009F0B31">
              <w:t>10:30</w:t>
            </w:r>
          </w:p>
        </w:tc>
        <w:tc>
          <w:tcPr>
            <w:tcW w:w="1800" w:type="dxa"/>
          </w:tcPr>
          <w:p w14:paraId="7610B66D" w14:textId="60565F19" w:rsidR="00670735" w:rsidRPr="009F0B31" w:rsidRDefault="00670735" w:rsidP="00670735">
            <w:pPr>
              <w:jc w:val="center"/>
            </w:pPr>
            <w:r w:rsidRPr="009F0B31">
              <w:t>10:40</w:t>
            </w:r>
          </w:p>
        </w:tc>
      </w:tr>
      <w:tr w:rsidR="00670735" w:rsidRPr="00181881" w14:paraId="38097D20" w14:textId="77777777" w:rsidTr="00202C05">
        <w:tc>
          <w:tcPr>
            <w:tcW w:w="1908" w:type="dxa"/>
          </w:tcPr>
          <w:p w14:paraId="217E61C6" w14:textId="77915AE9" w:rsidR="00670735" w:rsidRPr="009F0B31" w:rsidRDefault="007031AA" w:rsidP="00670735">
            <w:pPr>
              <w:jc w:val="center"/>
            </w:pPr>
            <w:r w:rsidRPr="009F0B31">
              <w:t>48</w:t>
            </w:r>
          </w:p>
        </w:tc>
        <w:tc>
          <w:tcPr>
            <w:tcW w:w="1350" w:type="dxa"/>
          </w:tcPr>
          <w:p w14:paraId="0879BFC6" w14:textId="77777777" w:rsidR="00670735" w:rsidRPr="009F0B31" w:rsidRDefault="00670735" w:rsidP="00670735">
            <w:pPr>
              <w:jc w:val="center"/>
            </w:pPr>
            <w:r w:rsidRPr="009F0B31">
              <w:t>E</w:t>
            </w:r>
          </w:p>
        </w:tc>
        <w:tc>
          <w:tcPr>
            <w:tcW w:w="1386" w:type="dxa"/>
          </w:tcPr>
          <w:p w14:paraId="41BED669" w14:textId="1AE73022" w:rsidR="00670735" w:rsidRPr="009F0B31" w:rsidRDefault="00670735" w:rsidP="00670735">
            <w:pPr>
              <w:jc w:val="center"/>
            </w:pPr>
            <w:r w:rsidRPr="009F0B31">
              <w:t>9:40</w:t>
            </w:r>
          </w:p>
        </w:tc>
        <w:tc>
          <w:tcPr>
            <w:tcW w:w="1494" w:type="dxa"/>
            <w:tcBorders>
              <w:bottom w:val="single" w:sz="4" w:space="0" w:color="auto"/>
            </w:tcBorders>
          </w:tcPr>
          <w:p w14:paraId="51345EEC" w14:textId="7F8BD405" w:rsidR="00670735" w:rsidRPr="009F0B31" w:rsidRDefault="00670735" w:rsidP="00670735">
            <w:pPr>
              <w:jc w:val="center"/>
            </w:pPr>
            <w:r w:rsidRPr="009F0B31">
              <w:t>10:40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612A6956" w14:textId="383F615C" w:rsidR="00670735" w:rsidRPr="009F0B31" w:rsidRDefault="00670735" w:rsidP="00670735">
            <w:pPr>
              <w:jc w:val="center"/>
            </w:pPr>
            <w:r w:rsidRPr="009F0B31">
              <w:t>10:40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3317EDC5" w14:textId="6E022B8D" w:rsidR="00670735" w:rsidRPr="009F0B31" w:rsidRDefault="00670735" w:rsidP="00670735">
            <w:pPr>
              <w:jc w:val="center"/>
            </w:pPr>
            <w:r w:rsidRPr="009F0B31">
              <w:t>10:50</w:t>
            </w:r>
          </w:p>
        </w:tc>
      </w:tr>
      <w:tr w:rsidR="00670735" w:rsidRPr="00181881" w14:paraId="33BAB418" w14:textId="77777777" w:rsidTr="00202C05">
        <w:tc>
          <w:tcPr>
            <w:tcW w:w="1908" w:type="dxa"/>
          </w:tcPr>
          <w:p w14:paraId="5F12174E" w14:textId="64E83884" w:rsidR="00670735" w:rsidRPr="009F0B31" w:rsidRDefault="007031AA" w:rsidP="00670735">
            <w:pPr>
              <w:jc w:val="center"/>
            </w:pPr>
            <w:r w:rsidRPr="009F0B31">
              <w:t>1</w:t>
            </w:r>
            <w:r w:rsidR="00215E8F">
              <w:t>9</w:t>
            </w:r>
          </w:p>
        </w:tc>
        <w:tc>
          <w:tcPr>
            <w:tcW w:w="1350" w:type="dxa"/>
          </w:tcPr>
          <w:p w14:paraId="5414EDA4" w14:textId="77777777" w:rsidR="00670735" w:rsidRPr="009F0B31" w:rsidRDefault="00670735" w:rsidP="00670735">
            <w:pPr>
              <w:jc w:val="center"/>
            </w:pPr>
            <w:r w:rsidRPr="009F0B31">
              <w:t>F</w:t>
            </w:r>
          </w:p>
        </w:tc>
        <w:tc>
          <w:tcPr>
            <w:tcW w:w="1386" w:type="dxa"/>
          </w:tcPr>
          <w:p w14:paraId="41ED9268" w14:textId="76110AD0" w:rsidR="00670735" w:rsidRPr="009F0B31" w:rsidRDefault="00670735" w:rsidP="00670735">
            <w:pPr>
              <w:jc w:val="center"/>
            </w:pPr>
            <w:r w:rsidRPr="009F0B31">
              <w:t>9:50</w:t>
            </w:r>
          </w:p>
        </w:tc>
        <w:tc>
          <w:tcPr>
            <w:tcW w:w="1494" w:type="dxa"/>
            <w:tcBorders>
              <w:bottom w:val="single" w:sz="4" w:space="0" w:color="auto"/>
            </w:tcBorders>
          </w:tcPr>
          <w:p w14:paraId="521673DA" w14:textId="3251C691" w:rsidR="00670735" w:rsidRPr="009F0B31" w:rsidRDefault="00670735" w:rsidP="00670735">
            <w:pPr>
              <w:jc w:val="center"/>
            </w:pPr>
            <w:r w:rsidRPr="009F0B31">
              <w:t>10:50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42674464" w14:textId="7286C5CF" w:rsidR="00670735" w:rsidRPr="009F0B31" w:rsidRDefault="00670735" w:rsidP="00670735">
            <w:pPr>
              <w:jc w:val="center"/>
            </w:pPr>
            <w:r w:rsidRPr="009F0B31">
              <w:t>10:50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0EB79423" w14:textId="644DA5E6" w:rsidR="00670735" w:rsidRPr="009F0B31" w:rsidRDefault="00670735" w:rsidP="00670735">
            <w:pPr>
              <w:jc w:val="center"/>
            </w:pPr>
            <w:r w:rsidRPr="009F0B31">
              <w:t>11:00</w:t>
            </w:r>
          </w:p>
        </w:tc>
      </w:tr>
      <w:tr w:rsidR="00670735" w:rsidRPr="00181881" w14:paraId="72435493" w14:textId="77777777" w:rsidTr="00202C05">
        <w:tc>
          <w:tcPr>
            <w:tcW w:w="1908" w:type="dxa"/>
          </w:tcPr>
          <w:p w14:paraId="1C9BCB19" w14:textId="1BFE9C4E" w:rsidR="00670735" w:rsidRPr="009F0B31" w:rsidRDefault="007031AA" w:rsidP="00670735">
            <w:pPr>
              <w:jc w:val="center"/>
            </w:pPr>
            <w:r w:rsidRPr="009F0B31">
              <w:t>18</w:t>
            </w:r>
          </w:p>
        </w:tc>
        <w:tc>
          <w:tcPr>
            <w:tcW w:w="1350" w:type="dxa"/>
          </w:tcPr>
          <w:p w14:paraId="1FCB3169" w14:textId="77777777" w:rsidR="00670735" w:rsidRPr="009F0B31" w:rsidRDefault="00670735" w:rsidP="00670735">
            <w:pPr>
              <w:jc w:val="center"/>
            </w:pPr>
            <w:r w:rsidRPr="009F0B31">
              <w:t>G</w:t>
            </w:r>
          </w:p>
        </w:tc>
        <w:tc>
          <w:tcPr>
            <w:tcW w:w="1386" w:type="dxa"/>
          </w:tcPr>
          <w:p w14:paraId="51334CE1" w14:textId="46FE2988" w:rsidR="00670735" w:rsidRPr="009F0B31" w:rsidRDefault="00670735" w:rsidP="00670735">
            <w:pPr>
              <w:jc w:val="center"/>
            </w:pPr>
            <w:r w:rsidRPr="009F0B31">
              <w:t>10:00</w:t>
            </w:r>
          </w:p>
        </w:tc>
        <w:tc>
          <w:tcPr>
            <w:tcW w:w="1494" w:type="dxa"/>
            <w:tcBorders>
              <w:bottom w:val="single" w:sz="4" w:space="0" w:color="auto"/>
            </w:tcBorders>
          </w:tcPr>
          <w:p w14:paraId="3819355F" w14:textId="063B812C" w:rsidR="00670735" w:rsidRPr="009F0B31" w:rsidRDefault="00670735" w:rsidP="00670735">
            <w:pPr>
              <w:jc w:val="center"/>
            </w:pPr>
            <w:r w:rsidRPr="009F0B31">
              <w:t>11:00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3A214AFD" w14:textId="375F89AA" w:rsidR="00670735" w:rsidRPr="009F0B31" w:rsidRDefault="00670735" w:rsidP="00670735">
            <w:pPr>
              <w:jc w:val="center"/>
            </w:pPr>
            <w:r w:rsidRPr="009F0B31">
              <w:t>11:00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2A469EB5" w14:textId="11E25521" w:rsidR="00670735" w:rsidRPr="009F0B31" w:rsidRDefault="00670735" w:rsidP="00670735">
            <w:pPr>
              <w:jc w:val="center"/>
            </w:pPr>
            <w:r w:rsidRPr="009F0B31">
              <w:t>11:10</w:t>
            </w:r>
          </w:p>
        </w:tc>
      </w:tr>
      <w:tr w:rsidR="00670735" w:rsidRPr="00181881" w14:paraId="565CE415" w14:textId="77777777" w:rsidTr="00202C05">
        <w:tc>
          <w:tcPr>
            <w:tcW w:w="1908" w:type="dxa"/>
          </w:tcPr>
          <w:p w14:paraId="1C108EE7" w14:textId="3BCCF9A5" w:rsidR="00670735" w:rsidRPr="009F0B31" w:rsidRDefault="007031AA" w:rsidP="00670735">
            <w:pPr>
              <w:jc w:val="center"/>
            </w:pPr>
            <w:r w:rsidRPr="009F0B31">
              <w:t>1</w:t>
            </w:r>
          </w:p>
        </w:tc>
        <w:tc>
          <w:tcPr>
            <w:tcW w:w="1350" w:type="dxa"/>
          </w:tcPr>
          <w:p w14:paraId="4247055D" w14:textId="77777777" w:rsidR="00670735" w:rsidRPr="009F0B31" w:rsidRDefault="00670735" w:rsidP="00670735">
            <w:pPr>
              <w:jc w:val="center"/>
            </w:pPr>
            <w:r w:rsidRPr="009F0B31">
              <w:t>H</w:t>
            </w:r>
          </w:p>
        </w:tc>
        <w:tc>
          <w:tcPr>
            <w:tcW w:w="1386" w:type="dxa"/>
          </w:tcPr>
          <w:p w14:paraId="39A5ABA2" w14:textId="5D4F71BA" w:rsidR="00670735" w:rsidRPr="009F0B31" w:rsidRDefault="00670735" w:rsidP="00670735">
            <w:pPr>
              <w:jc w:val="center"/>
            </w:pPr>
            <w:r w:rsidRPr="009F0B31">
              <w:t>10:10</w:t>
            </w:r>
          </w:p>
        </w:tc>
        <w:tc>
          <w:tcPr>
            <w:tcW w:w="1494" w:type="dxa"/>
            <w:tcBorders>
              <w:bottom w:val="single" w:sz="4" w:space="0" w:color="auto"/>
            </w:tcBorders>
          </w:tcPr>
          <w:p w14:paraId="23B64071" w14:textId="33D715F4" w:rsidR="00670735" w:rsidRPr="009F0B31" w:rsidRDefault="00670735" w:rsidP="00670735">
            <w:pPr>
              <w:jc w:val="center"/>
            </w:pPr>
            <w:r w:rsidRPr="009F0B31">
              <w:t>11:10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21D2F9AE" w14:textId="67311526" w:rsidR="00670735" w:rsidRPr="009F0B31" w:rsidRDefault="00670735" w:rsidP="00670735">
            <w:pPr>
              <w:jc w:val="center"/>
            </w:pPr>
            <w:r w:rsidRPr="009F0B31">
              <w:t>11:10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35C15EC1" w14:textId="32E88E08" w:rsidR="00670735" w:rsidRPr="009F0B31" w:rsidRDefault="00670735" w:rsidP="00670735">
            <w:pPr>
              <w:jc w:val="center"/>
            </w:pPr>
            <w:r w:rsidRPr="009F0B31">
              <w:t>11:20</w:t>
            </w:r>
          </w:p>
        </w:tc>
      </w:tr>
      <w:tr w:rsidR="00670735" w:rsidRPr="00181881" w14:paraId="60F1E77E" w14:textId="77777777" w:rsidTr="00887C4A">
        <w:tc>
          <w:tcPr>
            <w:tcW w:w="1908" w:type="dxa"/>
            <w:tcBorders>
              <w:bottom w:val="single" w:sz="4" w:space="0" w:color="auto"/>
            </w:tcBorders>
          </w:tcPr>
          <w:p w14:paraId="44A6EEE4" w14:textId="10DF5D0D" w:rsidR="00670735" w:rsidRPr="009F0B31" w:rsidRDefault="009F0B31" w:rsidP="00670735">
            <w:pPr>
              <w:jc w:val="center"/>
            </w:pPr>
            <w:r>
              <w:t>44</w:t>
            </w:r>
          </w:p>
        </w:tc>
        <w:tc>
          <w:tcPr>
            <w:tcW w:w="1350" w:type="dxa"/>
          </w:tcPr>
          <w:p w14:paraId="532784EE" w14:textId="77777777" w:rsidR="00670735" w:rsidRPr="009F0B31" w:rsidRDefault="00670735" w:rsidP="00670735">
            <w:pPr>
              <w:jc w:val="center"/>
            </w:pPr>
            <w:r w:rsidRPr="009F0B31">
              <w:t>I</w:t>
            </w:r>
          </w:p>
        </w:tc>
        <w:tc>
          <w:tcPr>
            <w:tcW w:w="1386" w:type="dxa"/>
            <w:tcBorders>
              <w:bottom w:val="single" w:sz="4" w:space="0" w:color="auto"/>
            </w:tcBorders>
          </w:tcPr>
          <w:p w14:paraId="2E239214" w14:textId="64A17594" w:rsidR="00670735" w:rsidRPr="009F0B31" w:rsidRDefault="00670735" w:rsidP="00670735">
            <w:pPr>
              <w:jc w:val="center"/>
            </w:pPr>
            <w:r w:rsidRPr="009F0B31">
              <w:t>10:20</w:t>
            </w:r>
          </w:p>
        </w:tc>
        <w:tc>
          <w:tcPr>
            <w:tcW w:w="1494" w:type="dxa"/>
            <w:tcBorders>
              <w:bottom w:val="single" w:sz="4" w:space="0" w:color="auto"/>
            </w:tcBorders>
          </w:tcPr>
          <w:p w14:paraId="25A7C729" w14:textId="5D72087B" w:rsidR="00670735" w:rsidRPr="009F0B31" w:rsidRDefault="00670735" w:rsidP="00670735">
            <w:pPr>
              <w:jc w:val="center"/>
            </w:pPr>
            <w:r w:rsidRPr="009F0B31">
              <w:t>11:20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309024B8" w14:textId="61053D33" w:rsidR="00670735" w:rsidRPr="009F0B31" w:rsidRDefault="00670735" w:rsidP="00670735">
            <w:pPr>
              <w:tabs>
                <w:tab w:val="left" w:pos="220"/>
                <w:tab w:val="center" w:pos="567"/>
              </w:tabs>
              <w:jc w:val="center"/>
            </w:pPr>
            <w:r w:rsidRPr="009F0B31">
              <w:t>11:20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24DD82DC" w14:textId="1E9DA7D8" w:rsidR="00670735" w:rsidRPr="009F0B31" w:rsidRDefault="00670735" w:rsidP="00670735">
            <w:pPr>
              <w:tabs>
                <w:tab w:val="left" w:pos="220"/>
                <w:tab w:val="center" w:pos="567"/>
              </w:tabs>
              <w:jc w:val="center"/>
            </w:pPr>
            <w:r w:rsidRPr="009F0B31">
              <w:t>11:30</w:t>
            </w:r>
          </w:p>
        </w:tc>
      </w:tr>
      <w:tr w:rsidR="00670735" w:rsidRPr="00181881" w14:paraId="208FCCAA" w14:textId="77777777" w:rsidTr="00887C4A">
        <w:tc>
          <w:tcPr>
            <w:tcW w:w="1908" w:type="dxa"/>
            <w:tcBorders>
              <w:bottom w:val="single" w:sz="4" w:space="0" w:color="auto"/>
            </w:tcBorders>
          </w:tcPr>
          <w:p w14:paraId="3B4AC81B" w14:textId="77001E90" w:rsidR="00670735" w:rsidRPr="009F0B31" w:rsidRDefault="0093485F" w:rsidP="00670735">
            <w:pPr>
              <w:jc w:val="center"/>
            </w:pPr>
            <w:r w:rsidRPr="009F0B31">
              <w:t>46</w:t>
            </w:r>
          </w:p>
        </w:tc>
        <w:tc>
          <w:tcPr>
            <w:tcW w:w="1350" w:type="dxa"/>
          </w:tcPr>
          <w:p w14:paraId="3EEB8CE6" w14:textId="77777777" w:rsidR="00670735" w:rsidRPr="009F0B31" w:rsidRDefault="00670735" w:rsidP="00670735">
            <w:pPr>
              <w:jc w:val="center"/>
            </w:pPr>
            <w:r w:rsidRPr="009F0B31">
              <w:t>J</w:t>
            </w:r>
          </w:p>
        </w:tc>
        <w:tc>
          <w:tcPr>
            <w:tcW w:w="1386" w:type="dxa"/>
            <w:tcBorders>
              <w:bottom w:val="single" w:sz="4" w:space="0" w:color="auto"/>
            </w:tcBorders>
          </w:tcPr>
          <w:p w14:paraId="6D892C44" w14:textId="6D113C44" w:rsidR="00670735" w:rsidRPr="009F0B31" w:rsidRDefault="00670735" w:rsidP="00670735">
            <w:pPr>
              <w:jc w:val="center"/>
            </w:pPr>
            <w:r w:rsidRPr="009F0B31">
              <w:t>10:30</w:t>
            </w:r>
          </w:p>
        </w:tc>
        <w:tc>
          <w:tcPr>
            <w:tcW w:w="1494" w:type="dxa"/>
            <w:tcBorders>
              <w:bottom w:val="single" w:sz="4" w:space="0" w:color="auto"/>
            </w:tcBorders>
          </w:tcPr>
          <w:p w14:paraId="42742F4E" w14:textId="7ABC4486" w:rsidR="00670735" w:rsidRPr="009F0B31" w:rsidRDefault="00670735" w:rsidP="00670735">
            <w:pPr>
              <w:jc w:val="center"/>
            </w:pPr>
            <w:r w:rsidRPr="009F0B31">
              <w:t>11:30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7E478DE3" w14:textId="2109CB09" w:rsidR="00670735" w:rsidRPr="009F0B31" w:rsidRDefault="00670735" w:rsidP="00670735">
            <w:pPr>
              <w:jc w:val="center"/>
            </w:pPr>
            <w:r w:rsidRPr="009F0B31">
              <w:t>11:30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1A1B3368" w14:textId="213CC244" w:rsidR="00670735" w:rsidRPr="009F0B31" w:rsidRDefault="00670735" w:rsidP="00670735">
            <w:pPr>
              <w:jc w:val="center"/>
            </w:pPr>
            <w:r w:rsidRPr="009F0B31">
              <w:t>11:40</w:t>
            </w:r>
          </w:p>
        </w:tc>
      </w:tr>
      <w:tr w:rsidR="00670735" w:rsidRPr="00181881" w14:paraId="75569E66" w14:textId="77777777" w:rsidTr="00887C4A">
        <w:tc>
          <w:tcPr>
            <w:tcW w:w="1908" w:type="dxa"/>
            <w:tcBorders>
              <w:bottom w:val="single" w:sz="4" w:space="0" w:color="auto"/>
            </w:tcBorders>
          </w:tcPr>
          <w:p w14:paraId="47AB4BDB" w14:textId="17A70689" w:rsidR="00670735" w:rsidRPr="009F0B31" w:rsidRDefault="0093485F" w:rsidP="00670735">
            <w:pPr>
              <w:jc w:val="center"/>
            </w:pPr>
            <w:r w:rsidRPr="009F0B31">
              <w:t>8</w:t>
            </w:r>
          </w:p>
        </w:tc>
        <w:tc>
          <w:tcPr>
            <w:tcW w:w="1350" w:type="dxa"/>
          </w:tcPr>
          <w:p w14:paraId="1189EFF2" w14:textId="77777777" w:rsidR="00670735" w:rsidRPr="009F0B31" w:rsidRDefault="00670735" w:rsidP="00670735">
            <w:pPr>
              <w:jc w:val="center"/>
            </w:pPr>
            <w:r w:rsidRPr="009F0B31">
              <w:t>K</w:t>
            </w:r>
          </w:p>
        </w:tc>
        <w:tc>
          <w:tcPr>
            <w:tcW w:w="1386" w:type="dxa"/>
            <w:tcBorders>
              <w:bottom w:val="single" w:sz="4" w:space="0" w:color="auto"/>
            </w:tcBorders>
          </w:tcPr>
          <w:p w14:paraId="73C6D327" w14:textId="45CEF9A3" w:rsidR="00670735" w:rsidRPr="009F0B31" w:rsidRDefault="00670735" w:rsidP="00670735">
            <w:pPr>
              <w:jc w:val="center"/>
            </w:pPr>
            <w:r w:rsidRPr="009F0B31">
              <w:t>10:40</w:t>
            </w:r>
          </w:p>
        </w:tc>
        <w:tc>
          <w:tcPr>
            <w:tcW w:w="1494" w:type="dxa"/>
            <w:tcBorders>
              <w:bottom w:val="single" w:sz="4" w:space="0" w:color="auto"/>
            </w:tcBorders>
          </w:tcPr>
          <w:p w14:paraId="2D9F80DF" w14:textId="483D567F" w:rsidR="00670735" w:rsidRPr="009F0B31" w:rsidRDefault="00670735" w:rsidP="00670735">
            <w:pPr>
              <w:jc w:val="center"/>
            </w:pPr>
            <w:r w:rsidRPr="009F0B31">
              <w:t>11:40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5B1FAEAC" w14:textId="756F3EE1" w:rsidR="00670735" w:rsidRPr="009F0B31" w:rsidRDefault="00670735" w:rsidP="00670735">
            <w:pPr>
              <w:jc w:val="center"/>
            </w:pPr>
            <w:r w:rsidRPr="009F0B31">
              <w:t>11:40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697CD725" w14:textId="32F57868" w:rsidR="00670735" w:rsidRPr="009F0B31" w:rsidRDefault="00670735" w:rsidP="00670735">
            <w:pPr>
              <w:jc w:val="center"/>
            </w:pPr>
            <w:r w:rsidRPr="009F0B31">
              <w:t>11:50</w:t>
            </w:r>
          </w:p>
        </w:tc>
      </w:tr>
      <w:tr w:rsidR="00670735" w:rsidRPr="00181881" w14:paraId="2482E04B" w14:textId="77777777" w:rsidTr="00887C4A">
        <w:tc>
          <w:tcPr>
            <w:tcW w:w="1908" w:type="dxa"/>
            <w:tcBorders>
              <w:bottom w:val="single" w:sz="4" w:space="0" w:color="auto"/>
            </w:tcBorders>
          </w:tcPr>
          <w:p w14:paraId="1707A7D8" w14:textId="7D64F120" w:rsidR="00670735" w:rsidRPr="009F0B31" w:rsidRDefault="007031AA" w:rsidP="00670735">
            <w:pPr>
              <w:jc w:val="center"/>
            </w:pPr>
            <w:r w:rsidRPr="009F0B31">
              <w:t>24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14:paraId="1BBEB574" w14:textId="77777777" w:rsidR="00670735" w:rsidRPr="009F0B31" w:rsidRDefault="00670735" w:rsidP="00670735">
            <w:pPr>
              <w:jc w:val="center"/>
            </w:pPr>
            <w:r w:rsidRPr="009F0B31">
              <w:t>L</w:t>
            </w:r>
          </w:p>
        </w:tc>
        <w:tc>
          <w:tcPr>
            <w:tcW w:w="1386" w:type="dxa"/>
            <w:tcBorders>
              <w:bottom w:val="single" w:sz="4" w:space="0" w:color="auto"/>
            </w:tcBorders>
          </w:tcPr>
          <w:p w14:paraId="7E43EE84" w14:textId="386BE19B" w:rsidR="00670735" w:rsidRPr="009F0B31" w:rsidRDefault="00670735" w:rsidP="00670735">
            <w:pPr>
              <w:jc w:val="center"/>
            </w:pPr>
            <w:r w:rsidRPr="009F0B31">
              <w:t>10:50</w:t>
            </w:r>
          </w:p>
        </w:tc>
        <w:tc>
          <w:tcPr>
            <w:tcW w:w="1494" w:type="dxa"/>
            <w:tcBorders>
              <w:bottom w:val="single" w:sz="4" w:space="0" w:color="auto"/>
            </w:tcBorders>
          </w:tcPr>
          <w:p w14:paraId="0F2233D2" w14:textId="69E959A2" w:rsidR="00670735" w:rsidRPr="009F0B31" w:rsidRDefault="00670735" w:rsidP="00670735">
            <w:pPr>
              <w:jc w:val="center"/>
            </w:pPr>
            <w:r w:rsidRPr="009F0B31">
              <w:t>11:50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2E2AA820" w14:textId="47CC267D" w:rsidR="00670735" w:rsidRPr="009F0B31" w:rsidRDefault="00670735" w:rsidP="00670735">
            <w:pPr>
              <w:jc w:val="center"/>
            </w:pPr>
            <w:r w:rsidRPr="009F0B31">
              <w:t>11:50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3580AD3D" w14:textId="0E18EF1F" w:rsidR="00670735" w:rsidRPr="009F0B31" w:rsidRDefault="00670735" w:rsidP="00670735">
            <w:pPr>
              <w:jc w:val="center"/>
            </w:pPr>
            <w:r w:rsidRPr="009F0B31">
              <w:t>12:00</w:t>
            </w:r>
          </w:p>
        </w:tc>
      </w:tr>
      <w:tr w:rsidR="00670735" w:rsidRPr="00181881" w14:paraId="149C92F3" w14:textId="77777777" w:rsidTr="00887C4A">
        <w:tc>
          <w:tcPr>
            <w:tcW w:w="1908" w:type="dxa"/>
            <w:tcBorders>
              <w:bottom w:val="single" w:sz="4" w:space="0" w:color="auto"/>
            </w:tcBorders>
          </w:tcPr>
          <w:p w14:paraId="4BE35CA3" w14:textId="5D9C7FCA" w:rsidR="00670735" w:rsidRPr="009F0B31" w:rsidRDefault="00F36428" w:rsidP="00670735">
            <w:pPr>
              <w:jc w:val="center"/>
            </w:pPr>
            <w:r w:rsidRPr="009F0B31">
              <w:t>28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14:paraId="6C65A650" w14:textId="77777777" w:rsidR="00670735" w:rsidRPr="009F0B31" w:rsidRDefault="00670735" w:rsidP="00670735">
            <w:pPr>
              <w:jc w:val="center"/>
            </w:pPr>
            <w:r w:rsidRPr="009F0B31">
              <w:t>M</w:t>
            </w:r>
          </w:p>
        </w:tc>
        <w:tc>
          <w:tcPr>
            <w:tcW w:w="1386" w:type="dxa"/>
            <w:tcBorders>
              <w:bottom w:val="single" w:sz="4" w:space="0" w:color="auto"/>
            </w:tcBorders>
          </w:tcPr>
          <w:p w14:paraId="12AA47BF" w14:textId="1CE86A9B" w:rsidR="00670735" w:rsidRPr="009F0B31" w:rsidRDefault="00670735" w:rsidP="00670735">
            <w:pPr>
              <w:jc w:val="center"/>
            </w:pPr>
            <w:r w:rsidRPr="009F0B31">
              <w:t>11:00</w:t>
            </w:r>
          </w:p>
        </w:tc>
        <w:tc>
          <w:tcPr>
            <w:tcW w:w="1494" w:type="dxa"/>
            <w:tcBorders>
              <w:bottom w:val="single" w:sz="4" w:space="0" w:color="auto"/>
            </w:tcBorders>
          </w:tcPr>
          <w:p w14:paraId="298F2774" w14:textId="4DE9F6A9" w:rsidR="00670735" w:rsidRPr="009F0B31" w:rsidRDefault="00670735" w:rsidP="00670735">
            <w:pPr>
              <w:jc w:val="center"/>
            </w:pPr>
            <w:r w:rsidRPr="009F0B31">
              <w:t>12:00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73E96867" w14:textId="7DED60D9" w:rsidR="00670735" w:rsidRPr="009F0B31" w:rsidRDefault="00670735" w:rsidP="00670735">
            <w:pPr>
              <w:jc w:val="center"/>
            </w:pPr>
            <w:r w:rsidRPr="009F0B31">
              <w:t>12:00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5C571A66" w14:textId="6D9A3AB8" w:rsidR="00670735" w:rsidRPr="009F0B31" w:rsidRDefault="00670735" w:rsidP="00670735">
            <w:pPr>
              <w:jc w:val="center"/>
            </w:pPr>
            <w:r w:rsidRPr="009F0B31">
              <w:t>12:10</w:t>
            </w:r>
          </w:p>
        </w:tc>
      </w:tr>
      <w:tr w:rsidR="00670735" w:rsidRPr="00181881" w14:paraId="633C1FAB" w14:textId="77777777" w:rsidTr="00887C4A">
        <w:tc>
          <w:tcPr>
            <w:tcW w:w="1908" w:type="dxa"/>
            <w:tcBorders>
              <w:bottom w:val="single" w:sz="4" w:space="0" w:color="auto"/>
            </w:tcBorders>
          </w:tcPr>
          <w:p w14:paraId="55BE2A3A" w14:textId="2BAA16BE" w:rsidR="00670735" w:rsidRPr="009F0B31" w:rsidRDefault="0093485F" w:rsidP="00670735">
            <w:pPr>
              <w:tabs>
                <w:tab w:val="center" w:pos="333"/>
              </w:tabs>
              <w:jc w:val="center"/>
            </w:pPr>
            <w:r w:rsidRPr="009F0B31">
              <w:t>35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14:paraId="7B66C484" w14:textId="77777777" w:rsidR="00670735" w:rsidRPr="009F0B31" w:rsidRDefault="00670735" w:rsidP="00670735">
            <w:pPr>
              <w:jc w:val="center"/>
            </w:pPr>
            <w:r w:rsidRPr="009F0B31">
              <w:t>N</w:t>
            </w:r>
          </w:p>
        </w:tc>
        <w:tc>
          <w:tcPr>
            <w:tcW w:w="1386" w:type="dxa"/>
            <w:tcBorders>
              <w:bottom w:val="single" w:sz="4" w:space="0" w:color="auto"/>
            </w:tcBorders>
          </w:tcPr>
          <w:p w14:paraId="308DE6CD" w14:textId="00E15D84" w:rsidR="00670735" w:rsidRPr="009F0B31" w:rsidRDefault="00670735" w:rsidP="00670735">
            <w:pPr>
              <w:jc w:val="center"/>
            </w:pPr>
            <w:r w:rsidRPr="009F0B31">
              <w:t>11:10</w:t>
            </w:r>
          </w:p>
        </w:tc>
        <w:tc>
          <w:tcPr>
            <w:tcW w:w="1494" w:type="dxa"/>
            <w:tcBorders>
              <w:bottom w:val="single" w:sz="4" w:space="0" w:color="auto"/>
            </w:tcBorders>
          </w:tcPr>
          <w:p w14:paraId="4EDC2136" w14:textId="04BD0F23" w:rsidR="00670735" w:rsidRPr="009F0B31" w:rsidRDefault="00670735" w:rsidP="00670735">
            <w:pPr>
              <w:jc w:val="center"/>
            </w:pPr>
            <w:r w:rsidRPr="009F0B31">
              <w:t>12:10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6DF2ED2E" w14:textId="16A96410" w:rsidR="00670735" w:rsidRPr="009F0B31" w:rsidRDefault="00670735" w:rsidP="00670735">
            <w:pPr>
              <w:jc w:val="center"/>
            </w:pPr>
            <w:r w:rsidRPr="009F0B31">
              <w:t>12:10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1B81F260" w14:textId="50CBA977" w:rsidR="00670735" w:rsidRPr="009F0B31" w:rsidRDefault="00670735" w:rsidP="00670735">
            <w:pPr>
              <w:jc w:val="center"/>
            </w:pPr>
            <w:r w:rsidRPr="009F0B31">
              <w:t>12:20</w:t>
            </w:r>
          </w:p>
        </w:tc>
      </w:tr>
      <w:tr w:rsidR="00670735" w:rsidRPr="00181881" w14:paraId="289054A6" w14:textId="77777777" w:rsidTr="00887C4A">
        <w:tc>
          <w:tcPr>
            <w:tcW w:w="1908" w:type="dxa"/>
            <w:tcBorders>
              <w:bottom w:val="single" w:sz="4" w:space="0" w:color="auto"/>
            </w:tcBorders>
          </w:tcPr>
          <w:p w14:paraId="1497D850" w14:textId="5438E661" w:rsidR="00670735" w:rsidRPr="009F0B31" w:rsidRDefault="00F36428" w:rsidP="00670735">
            <w:pPr>
              <w:tabs>
                <w:tab w:val="center" w:pos="333"/>
              </w:tabs>
              <w:jc w:val="center"/>
            </w:pPr>
            <w:r w:rsidRPr="009F0B31">
              <w:t>38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14:paraId="20522BD6" w14:textId="77777777" w:rsidR="00670735" w:rsidRPr="009F0B31" w:rsidRDefault="00670735" w:rsidP="00670735">
            <w:pPr>
              <w:jc w:val="center"/>
            </w:pPr>
            <w:r w:rsidRPr="009F0B31">
              <w:t>O</w:t>
            </w:r>
          </w:p>
        </w:tc>
        <w:tc>
          <w:tcPr>
            <w:tcW w:w="1386" w:type="dxa"/>
            <w:tcBorders>
              <w:bottom w:val="single" w:sz="4" w:space="0" w:color="auto"/>
            </w:tcBorders>
          </w:tcPr>
          <w:p w14:paraId="0B68821E" w14:textId="2DF33EA8" w:rsidR="00670735" w:rsidRPr="009F0B31" w:rsidRDefault="00670735" w:rsidP="00670735">
            <w:pPr>
              <w:jc w:val="center"/>
            </w:pPr>
            <w:r w:rsidRPr="009F0B31">
              <w:t>11:20</w:t>
            </w:r>
          </w:p>
        </w:tc>
        <w:tc>
          <w:tcPr>
            <w:tcW w:w="1494" w:type="dxa"/>
            <w:tcBorders>
              <w:bottom w:val="single" w:sz="4" w:space="0" w:color="auto"/>
            </w:tcBorders>
          </w:tcPr>
          <w:p w14:paraId="4354766A" w14:textId="721BCF91" w:rsidR="00670735" w:rsidRPr="009F0B31" w:rsidRDefault="00670735" w:rsidP="00670735">
            <w:pPr>
              <w:jc w:val="center"/>
            </w:pPr>
            <w:r w:rsidRPr="009F0B31">
              <w:t>12:20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1A4F9F38" w14:textId="7B707DC5" w:rsidR="00670735" w:rsidRPr="009F0B31" w:rsidRDefault="00670735" w:rsidP="00670735">
            <w:pPr>
              <w:jc w:val="center"/>
            </w:pPr>
            <w:r w:rsidRPr="009F0B31">
              <w:t>12:20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7B9BF198" w14:textId="3031278D" w:rsidR="00670735" w:rsidRPr="009F0B31" w:rsidRDefault="00670735" w:rsidP="00670735">
            <w:pPr>
              <w:jc w:val="center"/>
            </w:pPr>
            <w:r w:rsidRPr="009F0B31">
              <w:t>12:30</w:t>
            </w:r>
          </w:p>
        </w:tc>
      </w:tr>
      <w:tr w:rsidR="00670735" w:rsidRPr="00181881" w14:paraId="112CF559" w14:textId="77777777" w:rsidTr="00887C4A">
        <w:tc>
          <w:tcPr>
            <w:tcW w:w="1908" w:type="dxa"/>
            <w:tcBorders>
              <w:bottom w:val="single" w:sz="4" w:space="0" w:color="auto"/>
            </w:tcBorders>
          </w:tcPr>
          <w:p w14:paraId="440C24AB" w14:textId="58DB98E6" w:rsidR="00670735" w:rsidRPr="009F0B31" w:rsidRDefault="00DB1CF1" w:rsidP="00670735">
            <w:pPr>
              <w:tabs>
                <w:tab w:val="center" w:pos="333"/>
              </w:tabs>
              <w:jc w:val="center"/>
            </w:pPr>
            <w:r>
              <w:t>39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14:paraId="20E78F16" w14:textId="77777777" w:rsidR="00670735" w:rsidRPr="009F0B31" w:rsidRDefault="00670735" w:rsidP="00670735">
            <w:pPr>
              <w:jc w:val="center"/>
            </w:pPr>
            <w:r w:rsidRPr="009F0B31">
              <w:t>P</w:t>
            </w:r>
          </w:p>
        </w:tc>
        <w:tc>
          <w:tcPr>
            <w:tcW w:w="1386" w:type="dxa"/>
            <w:tcBorders>
              <w:bottom w:val="single" w:sz="4" w:space="0" w:color="auto"/>
            </w:tcBorders>
          </w:tcPr>
          <w:p w14:paraId="6E690619" w14:textId="0EF4ADFA" w:rsidR="00670735" w:rsidRPr="009F0B31" w:rsidRDefault="00670735" w:rsidP="00670735">
            <w:pPr>
              <w:jc w:val="center"/>
            </w:pPr>
            <w:r w:rsidRPr="009F0B31">
              <w:t>11:30</w:t>
            </w:r>
          </w:p>
        </w:tc>
        <w:tc>
          <w:tcPr>
            <w:tcW w:w="1494" w:type="dxa"/>
            <w:tcBorders>
              <w:bottom w:val="single" w:sz="4" w:space="0" w:color="auto"/>
            </w:tcBorders>
          </w:tcPr>
          <w:p w14:paraId="4E1BD562" w14:textId="5B897E3F" w:rsidR="00670735" w:rsidRPr="009F0B31" w:rsidRDefault="00670735" w:rsidP="00670735">
            <w:pPr>
              <w:jc w:val="center"/>
            </w:pPr>
            <w:r w:rsidRPr="009F0B31">
              <w:t>12:30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1CD5E473" w14:textId="2595E51B" w:rsidR="00670735" w:rsidRPr="009F0B31" w:rsidRDefault="00670735" w:rsidP="00670735">
            <w:pPr>
              <w:jc w:val="center"/>
            </w:pPr>
            <w:r w:rsidRPr="009F0B31">
              <w:t>12:30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54A9CD11" w14:textId="43A0B558" w:rsidR="00670735" w:rsidRPr="009F0B31" w:rsidRDefault="00670735" w:rsidP="00670735">
            <w:pPr>
              <w:jc w:val="center"/>
            </w:pPr>
            <w:r w:rsidRPr="009F0B31">
              <w:t>12:40</w:t>
            </w:r>
          </w:p>
        </w:tc>
      </w:tr>
      <w:tr w:rsidR="00C03913" w:rsidRPr="00181881" w14:paraId="557528A6" w14:textId="77777777" w:rsidTr="00887C4A">
        <w:tc>
          <w:tcPr>
            <w:tcW w:w="1908" w:type="dxa"/>
            <w:shd w:val="clear" w:color="auto" w:fill="BFBFBF"/>
          </w:tcPr>
          <w:p w14:paraId="77F5E5B1" w14:textId="77777777" w:rsidR="00C03913" w:rsidRPr="009F0B31" w:rsidRDefault="00C03913" w:rsidP="00FC5776">
            <w:pPr>
              <w:jc w:val="center"/>
            </w:pPr>
          </w:p>
        </w:tc>
        <w:tc>
          <w:tcPr>
            <w:tcW w:w="1350" w:type="dxa"/>
            <w:shd w:val="clear" w:color="auto" w:fill="BFBFBF"/>
          </w:tcPr>
          <w:p w14:paraId="2F799F4D" w14:textId="77777777" w:rsidR="00C03913" w:rsidRPr="009F0B31" w:rsidRDefault="00C03913" w:rsidP="00FC5776">
            <w:pPr>
              <w:jc w:val="center"/>
            </w:pPr>
          </w:p>
        </w:tc>
        <w:tc>
          <w:tcPr>
            <w:tcW w:w="1386" w:type="dxa"/>
            <w:shd w:val="clear" w:color="auto" w:fill="BFBFBF"/>
          </w:tcPr>
          <w:p w14:paraId="67E12B4E" w14:textId="77777777" w:rsidR="00C03913" w:rsidRPr="009F0B31" w:rsidRDefault="00C03913" w:rsidP="00FC5776">
            <w:pPr>
              <w:jc w:val="center"/>
            </w:pPr>
          </w:p>
        </w:tc>
        <w:tc>
          <w:tcPr>
            <w:tcW w:w="1494" w:type="dxa"/>
            <w:shd w:val="clear" w:color="auto" w:fill="BFBFBF"/>
          </w:tcPr>
          <w:p w14:paraId="4447437A" w14:textId="77777777" w:rsidR="00C03913" w:rsidRPr="009F0B31" w:rsidRDefault="00C03913" w:rsidP="00FC5776">
            <w:pPr>
              <w:jc w:val="center"/>
            </w:pPr>
          </w:p>
        </w:tc>
        <w:tc>
          <w:tcPr>
            <w:tcW w:w="1800" w:type="dxa"/>
            <w:shd w:val="clear" w:color="auto" w:fill="BFBFBF"/>
          </w:tcPr>
          <w:p w14:paraId="7CF4679F" w14:textId="77777777" w:rsidR="00C03913" w:rsidRPr="009F0B31" w:rsidRDefault="00C03913" w:rsidP="00FC5776">
            <w:pPr>
              <w:jc w:val="center"/>
            </w:pPr>
          </w:p>
        </w:tc>
        <w:tc>
          <w:tcPr>
            <w:tcW w:w="1800" w:type="dxa"/>
            <w:shd w:val="clear" w:color="auto" w:fill="BFBFBF"/>
          </w:tcPr>
          <w:p w14:paraId="473849D4" w14:textId="77777777" w:rsidR="00C03913" w:rsidRPr="009F0B31" w:rsidRDefault="00C03913" w:rsidP="00FC5776">
            <w:pPr>
              <w:jc w:val="center"/>
            </w:pPr>
          </w:p>
        </w:tc>
      </w:tr>
      <w:tr w:rsidR="00670735" w:rsidRPr="00181881" w14:paraId="0578EAE3" w14:textId="77777777" w:rsidTr="00887C4A">
        <w:tc>
          <w:tcPr>
            <w:tcW w:w="1908" w:type="dxa"/>
          </w:tcPr>
          <w:p w14:paraId="0AA551F5" w14:textId="0C89F819" w:rsidR="00670735" w:rsidRPr="009F0B31" w:rsidRDefault="007031AA" w:rsidP="00670735">
            <w:pPr>
              <w:jc w:val="center"/>
            </w:pPr>
            <w:r w:rsidRPr="009F0B31">
              <w:t>5</w:t>
            </w:r>
          </w:p>
        </w:tc>
        <w:tc>
          <w:tcPr>
            <w:tcW w:w="1350" w:type="dxa"/>
          </w:tcPr>
          <w:p w14:paraId="0345DBD4" w14:textId="77777777" w:rsidR="00670735" w:rsidRPr="009F0B31" w:rsidRDefault="00670735" w:rsidP="00670735">
            <w:pPr>
              <w:jc w:val="center"/>
            </w:pPr>
            <w:r w:rsidRPr="009F0B31">
              <w:t>A</w:t>
            </w:r>
          </w:p>
        </w:tc>
        <w:tc>
          <w:tcPr>
            <w:tcW w:w="1386" w:type="dxa"/>
          </w:tcPr>
          <w:p w14:paraId="2A0F13DB" w14:textId="55FEC150" w:rsidR="00670735" w:rsidRPr="009F0B31" w:rsidRDefault="00670735" w:rsidP="00670735">
            <w:pPr>
              <w:jc w:val="center"/>
            </w:pPr>
            <w:r w:rsidRPr="009F0B31">
              <w:t>1:40</w:t>
            </w:r>
          </w:p>
        </w:tc>
        <w:tc>
          <w:tcPr>
            <w:tcW w:w="1494" w:type="dxa"/>
          </w:tcPr>
          <w:p w14:paraId="1F79891C" w14:textId="49D813C7" w:rsidR="00670735" w:rsidRPr="009F0B31" w:rsidRDefault="00670735" w:rsidP="00670735">
            <w:pPr>
              <w:jc w:val="center"/>
            </w:pPr>
            <w:r w:rsidRPr="009F0B31">
              <w:t>2:40</w:t>
            </w:r>
          </w:p>
        </w:tc>
        <w:tc>
          <w:tcPr>
            <w:tcW w:w="1800" w:type="dxa"/>
          </w:tcPr>
          <w:p w14:paraId="148DCBC5" w14:textId="5D1B65A6" w:rsidR="00670735" w:rsidRPr="009F0B31" w:rsidRDefault="00670735" w:rsidP="00670735">
            <w:pPr>
              <w:jc w:val="center"/>
            </w:pPr>
            <w:r w:rsidRPr="009F0B31">
              <w:t>2:40</w:t>
            </w:r>
          </w:p>
        </w:tc>
        <w:tc>
          <w:tcPr>
            <w:tcW w:w="1800" w:type="dxa"/>
          </w:tcPr>
          <w:p w14:paraId="1ECEFAD1" w14:textId="7B224FDA" w:rsidR="00670735" w:rsidRPr="009F0B31" w:rsidRDefault="00670735" w:rsidP="00670735">
            <w:pPr>
              <w:jc w:val="center"/>
            </w:pPr>
            <w:r w:rsidRPr="009F0B31">
              <w:t>2:50</w:t>
            </w:r>
          </w:p>
        </w:tc>
      </w:tr>
      <w:tr w:rsidR="00670735" w:rsidRPr="00181881" w14:paraId="05BE41DE" w14:textId="77777777" w:rsidTr="00887C4A">
        <w:tc>
          <w:tcPr>
            <w:tcW w:w="1908" w:type="dxa"/>
          </w:tcPr>
          <w:p w14:paraId="0AD7BA78" w14:textId="04710629" w:rsidR="00670735" w:rsidRPr="009F0B31" w:rsidRDefault="0093485F" w:rsidP="00670735">
            <w:pPr>
              <w:jc w:val="center"/>
            </w:pPr>
            <w:r w:rsidRPr="009F0B31">
              <w:t>47</w:t>
            </w:r>
          </w:p>
        </w:tc>
        <w:tc>
          <w:tcPr>
            <w:tcW w:w="1350" w:type="dxa"/>
          </w:tcPr>
          <w:p w14:paraId="11194352" w14:textId="77777777" w:rsidR="00670735" w:rsidRPr="009F0B31" w:rsidRDefault="00670735" w:rsidP="00670735">
            <w:pPr>
              <w:jc w:val="center"/>
            </w:pPr>
            <w:r w:rsidRPr="009F0B31">
              <w:t>B</w:t>
            </w:r>
          </w:p>
        </w:tc>
        <w:tc>
          <w:tcPr>
            <w:tcW w:w="1386" w:type="dxa"/>
          </w:tcPr>
          <w:p w14:paraId="11385D56" w14:textId="55E3EBC2" w:rsidR="00670735" w:rsidRPr="009F0B31" w:rsidRDefault="00670735" w:rsidP="00670735">
            <w:pPr>
              <w:jc w:val="center"/>
            </w:pPr>
            <w:r w:rsidRPr="009F0B31">
              <w:t>1:50</w:t>
            </w:r>
          </w:p>
        </w:tc>
        <w:tc>
          <w:tcPr>
            <w:tcW w:w="1494" w:type="dxa"/>
          </w:tcPr>
          <w:p w14:paraId="3A6156BA" w14:textId="521D979C" w:rsidR="00670735" w:rsidRPr="009F0B31" w:rsidRDefault="00670735" w:rsidP="00670735">
            <w:pPr>
              <w:jc w:val="center"/>
            </w:pPr>
            <w:r w:rsidRPr="009F0B31">
              <w:t>2:50</w:t>
            </w:r>
          </w:p>
        </w:tc>
        <w:tc>
          <w:tcPr>
            <w:tcW w:w="1800" w:type="dxa"/>
          </w:tcPr>
          <w:p w14:paraId="4348F709" w14:textId="7F177FD2" w:rsidR="00670735" w:rsidRPr="009F0B31" w:rsidRDefault="00670735" w:rsidP="00670735">
            <w:pPr>
              <w:jc w:val="center"/>
            </w:pPr>
            <w:r w:rsidRPr="009F0B31">
              <w:t>2:50</w:t>
            </w:r>
          </w:p>
        </w:tc>
        <w:tc>
          <w:tcPr>
            <w:tcW w:w="1800" w:type="dxa"/>
          </w:tcPr>
          <w:p w14:paraId="6139E976" w14:textId="6E5E5CF9" w:rsidR="00670735" w:rsidRPr="009F0B31" w:rsidRDefault="00670735" w:rsidP="00670735">
            <w:pPr>
              <w:jc w:val="center"/>
            </w:pPr>
            <w:r w:rsidRPr="009F0B31">
              <w:t>3:00</w:t>
            </w:r>
          </w:p>
        </w:tc>
      </w:tr>
      <w:tr w:rsidR="00670735" w:rsidRPr="00181881" w14:paraId="46DF2B4E" w14:textId="77777777" w:rsidTr="00887C4A">
        <w:tc>
          <w:tcPr>
            <w:tcW w:w="1908" w:type="dxa"/>
          </w:tcPr>
          <w:p w14:paraId="6EF187A2" w14:textId="7A56D98B" w:rsidR="00670735" w:rsidRPr="009F0B31" w:rsidRDefault="007031AA" w:rsidP="00670735">
            <w:pPr>
              <w:jc w:val="center"/>
            </w:pPr>
            <w:r w:rsidRPr="009F0B31">
              <w:t>16</w:t>
            </w:r>
          </w:p>
        </w:tc>
        <w:tc>
          <w:tcPr>
            <w:tcW w:w="1350" w:type="dxa"/>
          </w:tcPr>
          <w:p w14:paraId="42ED5593" w14:textId="77777777" w:rsidR="00670735" w:rsidRPr="009F0B31" w:rsidRDefault="00670735" w:rsidP="00670735">
            <w:pPr>
              <w:jc w:val="center"/>
            </w:pPr>
            <w:r w:rsidRPr="009F0B31">
              <w:t>C</w:t>
            </w:r>
          </w:p>
        </w:tc>
        <w:tc>
          <w:tcPr>
            <w:tcW w:w="1386" w:type="dxa"/>
          </w:tcPr>
          <w:p w14:paraId="25F8CED5" w14:textId="656CA4A9" w:rsidR="00670735" w:rsidRPr="009F0B31" w:rsidRDefault="00670735" w:rsidP="00670735">
            <w:pPr>
              <w:jc w:val="center"/>
            </w:pPr>
            <w:r w:rsidRPr="009F0B31">
              <w:t>2:00</w:t>
            </w:r>
          </w:p>
        </w:tc>
        <w:tc>
          <w:tcPr>
            <w:tcW w:w="1494" w:type="dxa"/>
          </w:tcPr>
          <w:p w14:paraId="55238078" w14:textId="67E0CF65" w:rsidR="00670735" w:rsidRPr="009F0B31" w:rsidRDefault="00670735" w:rsidP="00670735">
            <w:pPr>
              <w:jc w:val="center"/>
            </w:pPr>
            <w:r w:rsidRPr="009F0B31">
              <w:t>3:00</w:t>
            </w:r>
          </w:p>
        </w:tc>
        <w:tc>
          <w:tcPr>
            <w:tcW w:w="1800" w:type="dxa"/>
          </w:tcPr>
          <w:p w14:paraId="4E04532F" w14:textId="438F986B" w:rsidR="00670735" w:rsidRPr="009F0B31" w:rsidRDefault="00670735" w:rsidP="00670735">
            <w:pPr>
              <w:jc w:val="center"/>
            </w:pPr>
            <w:r w:rsidRPr="009F0B31">
              <w:t>3:00</w:t>
            </w:r>
          </w:p>
        </w:tc>
        <w:tc>
          <w:tcPr>
            <w:tcW w:w="1800" w:type="dxa"/>
          </w:tcPr>
          <w:p w14:paraId="16F818E1" w14:textId="3521A32F" w:rsidR="00670735" w:rsidRPr="009F0B31" w:rsidRDefault="00670735" w:rsidP="00670735">
            <w:pPr>
              <w:jc w:val="center"/>
            </w:pPr>
            <w:r w:rsidRPr="009F0B31">
              <w:t>3:10</w:t>
            </w:r>
          </w:p>
        </w:tc>
      </w:tr>
      <w:tr w:rsidR="00670735" w:rsidRPr="00181881" w14:paraId="21D9D4FC" w14:textId="77777777" w:rsidTr="00887C4A">
        <w:tc>
          <w:tcPr>
            <w:tcW w:w="1908" w:type="dxa"/>
          </w:tcPr>
          <w:p w14:paraId="7A8D38AF" w14:textId="0E32FED9" w:rsidR="00670735" w:rsidRPr="009F0B31" w:rsidRDefault="007031AA" w:rsidP="00670735">
            <w:pPr>
              <w:jc w:val="center"/>
            </w:pPr>
            <w:r w:rsidRPr="009F0B31">
              <w:t>9</w:t>
            </w:r>
          </w:p>
        </w:tc>
        <w:tc>
          <w:tcPr>
            <w:tcW w:w="1350" w:type="dxa"/>
          </w:tcPr>
          <w:p w14:paraId="16C47A40" w14:textId="77777777" w:rsidR="00670735" w:rsidRPr="009F0B31" w:rsidRDefault="00670735" w:rsidP="00670735">
            <w:pPr>
              <w:jc w:val="center"/>
            </w:pPr>
            <w:r w:rsidRPr="009F0B31">
              <w:t>D</w:t>
            </w:r>
          </w:p>
        </w:tc>
        <w:tc>
          <w:tcPr>
            <w:tcW w:w="1386" w:type="dxa"/>
          </w:tcPr>
          <w:p w14:paraId="0A92B9A7" w14:textId="2851FEF9" w:rsidR="00670735" w:rsidRPr="009F0B31" w:rsidRDefault="00670735" w:rsidP="00670735">
            <w:pPr>
              <w:jc w:val="center"/>
            </w:pPr>
            <w:r w:rsidRPr="009F0B31">
              <w:t>2:10</w:t>
            </w:r>
          </w:p>
        </w:tc>
        <w:tc>
          <w:tcPr>
            <w:tcW w:w="1494" w:type="dxa"/>
          </w:tcPr>
          <w:p w14:paraId="39E8EB53" w14:textId="3837C4ED" w:rsidR="00670735" w:rsidRPr="009F0B31" w:rsidRDefault="00670735" w:rsidP="00670735">
            <w:pPr>
              <w:jc w:val="center"/>
            </w:pPr>
            <w:r w:rsidRPr="009F0B31">
              <w:t>3:10</w:t>
            </w:r>
          </w:p>
        </w:tc>
        <w:tc>
          <w:tcPr>
            <w:tcW w:w="1800" w:type="dxa"/>
          </w:tcPr>
          <w:p w14:paraId="379896B6" w14:textId="76D727E5" w:rsidR="00670735" w:rsidRPr="009F0B31" w:rsidRDefault="00670735" w:rsidP="00670735">
            <w:pPr>
              <w:jc w:val="center"/>
            </w:pPr>
            <w:r w:rsidRPr="009F0B31">
              <w:t>3:10</w:t>
            </w:r>
          </w:p>
        </w:tc>
        <w:tc>
          <w:tcPr>
            <w:tcW w:w="1800" w:type="dxa"/>
          </w:tcPr>
          <w:p w14:paraId="73DA897F" w14:textId="667E1D1C" w:rsidR="00670735" w:rsidRPr="009F0B31" w:rsidRDefault="00670735" w:rsidP="00670735">
            <w:pPr>
              <w:jc w:val="center"/>
            </w:pPr>
            <w:r w:rsidRPr="009F0B31">
              <w:t>3:20</w:t>
            </w:r>
          </w:p>
        </w:tc>
      </w:tr>
      <w:tr w:rsidR="00670735" w:rsidRPr="00181881" w14:paraId="54FF84DA" w14:textId="77777777" w:rsidTr="00887C4A">
        <w:tc>
          <w:tcPr>
            <w:tcW w:w="1908" w:type="dxa"/>
          </w:tcPr>
          <w:p w14:paraId="3CCC8729" w14:textId="5CF60585" w:rsidR="00670735" w:rsidRPr="009F0B31" w:rsidRDefault="00F16669" w:rsidP="00670735">
            <w:pPr>
              <w:jc w:val="center"/>
            </w:pPr>
            <w:r w:rsidRPr="009F0B31">
              <w:t>34</w:t>
            </w:r>
          </w:p>
        </w:tc>
        <w:tc>
          <w:tcPr>
            <w:tcW w:w="1350" w:type="dxa"/>
          </w:tcPr>
          <w:p w14:paraId="0D6A11E7" w14:textId="77777777" w:rsidR="00670735" w:rsidRPr="009F0B31" w:rsidRDefault="00670735" w:rsidP="00670735">
            <w:pPr>
              <w:jc w:val="center"/>
            </w:pPr>
            <w:r w:rsidRPr="009F0B31">
              <w:t>E</w:t>
            </w:r>
          </w:p>
        </w:tc>
        <w:tc>
          <w:tcPr>
            <w:tcW w:w="1386" w:type="dxa"/>
          </w:tcPr>
          <w:p w14:paraId="393D94DF" w14:textId="46918FFF" w:rsidR="00670735" w:rsidRPr="009F0B31" w:rsidRDefault="00670735" w:rsidP="00670735">
            <w:pPr>
              <w:jc w:val="center"/>
            </w:pPr>
            <w:r w:rsidRPr="009F0B31">
              <w:t>2:20</w:t>
            </w:r>
          </w:p>
        </w:tc>
        <w:tc>
          <w:tcPr>
            <w:tcW w:w="1494" w:type="dxa"/>
          </w:tcPr>
          <w:p w14:paraId="0A851392" w14:textId="6DB7B9BA" w:rsidR="00670735" w:rsidRPr="009F0B31" w:rsidRDefault="00670735" w:rsidP="00670735">
            <w:pPr>
              <w:jc w:val="center"/>
            </w:pPr>
            <w:r w:rsidRPr="009F0B31">
              <w:t>3:20</w:t>
            </w:r>
          </w:p>
        </w:tc>
        <w:tc>
          <w:tcPr>
            <w:tcW w:w="1800" w:type="dxa"/>
          </w:tcPr>
          <w:p w14:paraId="2E4C7260" w14:textId="37227307" w:rsidR="00670735" w:rsidRPr="009F0B31" w:rsidRDefault="00670735" w:rsidP="00670735">
            <w:pPr>
              <w:jc w:val="center"/>
            </w:pPr>
            <w:r w:rsidRPr="009F0B31">
              <w:t>3:20</w:t>
            </w:r>
          </w:p>
        </w:tc>
        <w:tc>
          <w:tcPr>
            <w:tcW w:w="1800" w:type="dxa"/>
          </w:tcPr>
          <w:p w14:paraId="45CC9867" w14:textId="0F2FAF9D" w:rsidR="00670735" w:rsidRPr="009F0B31" w:rsidRDefault="00670735" w:rsidP="00670735">
            <w:pPr>
              <w:jc w:val="center"/>
            </w:pPr>
            <w:r w:rsidRPr="009F0B31">
              <w:t>3:30</w:t>
            </w:r>
          </w:p>
        </w:tc>
      </w:tr>
      <w:tr w:rsidR="00670735" w:rsidRPr="00181881" w14:paraId="71B99220" w14:textId="77777777" w:rsidTr="00887C4A">
        <w:tc>
          <w:tcPr>
            <w:tcW w:w="1908" w:type="dxa"/>
          </w:tcPr>
          <w:p w14:paraId="69988C70" w14:textId="70D79EAB" w:rsidR="00670735" w:rsidRPr="009F0B31" w:rsidRDefault="00F36428" w:rsidP="00670735">
            <w:pPr>
              <w:jc w:val="center"/>
            </w:pPr>
            <w:r w:rsidRPr="009F0B31">
              <w:t>27</w:t>
            </w:r>
          </w:p>
        </w:tc>
        <w:tc>
          <w:tcPr>
            <w:tcW w:w="1350" w:type="dxa"/>
          </w:tcPr>
          <w:p w14:paraId="1C509E73" w14:textId="77777777" w:rsidR="00670735" w:rsidRPr="009F0B31" w:rsidRDefault="00670735" w:rsidP="00670735">
            <w:pPr>
              <w:jc w:val="center"/>
            </w:pPr>
            <w:r w:rsidRPr="009F0B31">
              <w:t>F</w:t>
            </w:r>
          </w:p>
        </w:tc>
        <w:tc>
          <w:tcPr>
            <w:tcW w:w="1386" w:type="dxa"/>
          </w:tcPr>
          <w:p w14:paraId="5BDB5B9F" w14:textId="5469B885" w:rsidR="00670735" w:rsidRPr="009F0B31" w:rsidRDefault="00670735" w:rsidP="00670735">
            <w:pPr>
              <w:jc w:val="center"/>
            </w:pPr>
            <w:r w:rsidRPr="009F0B31">
              <w:t>2:30</w:t>
            </w:r>
          </w:p>
        </w:tc>
        <w:tc>
          <w:tcPr>
            <w:tcW w:w="1494" w:type="dxa"/>
          </w:tcPr>
          <w:p w14:paraId="0956C54C" w14:textId="1C668943" w:rsidR="00670735" w:rsidRPr="009F0B31" w:rsidRDefault="00670735" w:rsidP="00670735">
            <w:pPr>
              <w:jc w:val="center"/>
            </w:pPr>
            <w:r w:rsidRPr="009F0B31">
              <w:t>3:30</w:t>
            </w:r>
          </w:p>
        </w:tc>
        <w:tc>
          <w:tcPr>
            <w:tcW w:w="1800" w:type="dxa"/>
          </w:tcPr>
          <w:p w14:paraId="60DBA29D" w14:textId="3FA3B0AE" w:rsidR="00670735" w:rsidRPr="009F0B31" w:rsidRDefault="00670735" w:rsidP="00670735">
            <w:pPr>
              <w:jc w:val="center"/>
            </w:pPr>
            <w:r w:rsidRPr="009F0B31">
              <w:t>3:30</w:t>
            </w:r>
          </w:p>
        </w:tc>
        <w:tc>
          <w:tcPr>
            <w:tcW w:w="1800" w:type="dxa"/>
          </w:tcPr>
          <w:p w14:paraId="64FA4F1A" w14:textId="3370D7DA" w:rsidR="00670735" w:rsidRPr="009F0B31" w:rsidRDefault="00670735" w:rsidP="00670735">
            <w:pPr>
              <w:jc w:val="center"/>
            </w:pPr>
            <w:r w:rsidRPr="009F0B31">
              <w:t>3:40</w:t>
            </w:r>
          </w:p>
        </w:tc>
      </w:tr>
      <w:tr w:rsidR="00670735" w:rsidRPr="00181881" w14:paraId="29F842FD" w14:textId="77777777" w:rsidTr="00887C4A">
        <w:tc>
          <w:tcPr>
            <w:tcW w:w="1908" w:type="dxa"/>
          </w:tcPr>
          <w:p w14:paraId="7727D53A" w14:textId="1FB99142" w:rsidR="00670735" w:rsidRPr="009F0B31" w:rsidRDefault="007031AA" w:rsidP="00670735">
            <w:pPr>
              <w:jc w:val="center"/>
            </w:pPr>
            <w:r w:rsidRPr="009F0B31">
              <w:t>33</w:t>
            </w:r>
          </w:p>
        </w:tc>
        <w:tc>
          <w:tcPr>
            <w:tcW w:w="1350" w:type="dxa"/>
          </w:tcPr>
          <w:p w14:paraId="4E2BF8CC" w14:textId="77777777" w:rsidR="00670735" w:rsidRPr="009F0B31" w:rsidRDefault="00670735" w:rsidP="00670735">
            <w:pPr>
              <w:jc w:val="center"/>
            </w:pPr>
            <w:r w:rsidRPr="009F0B31">
              <w:t>G</w:t>
            </w:r>
          </w:p>
        </w:tc>
        <w:tc>
          <w:tcPr>
            <w:tcW w:w="1386" w:type="dxa"/>
          </w:tcPr>
          <w:p w14:paraId="07F48527" w14:textId="1410402F" w:rsidR="00670735" w:rsidRPr="009F0B31" w:rsidRDefault="00670735" w:rsidP="00670735">
            <w:pPr>
              <w:jc w:val="center"/>
            </w:pPr>
            <w:r w:rsidRPr="009F0B31">
              <w:t>2:40</w:t>
            </w:r>
          </w:p>
        </w:tc>
        <w:tc>
          <w:tcPr>
            <w:tcW w:w="1494" w:type="dxa"/>
          </w:tcPr>
          <w:p w14:paraId="4AA4D0E1" w14:textId="5AEBE043" w:rsidR="00670735" w:rsidRPr="009F0B31" w:rsidRDefault="00670735" w:rsidP="00670735">
            <w:pPr>
              <w:jc w:val="center"/>
            </w:pPr>
            <w:r w:rsidRPr="009F0B31">
              <w:t>3:40</w:t>
            </w:r>
          </w:p>
        </w:tc>
        <w:tc>
          <w:tcPr>
            <w:tcW w:w="1800" w:type="dxa"/>
          </w:tcPr>
          <w:p w14:paraId="2FEE2BEB" w14:textId="05BDD496" w:rsidR="00670735" w:rsidRPr="009F0B31" w:rsidRDefault="00670735" w:rsidP="00670735">
            <w:pPr>
              <w:jc w:val="center"/>
            </w:pPr>
            <w:r w:rsidRPr="009F0B31">
              <w:t>3:40</w:t>
            </w:r>
          </w:p>
        </w:tc>
        <w:tc>
          <w:tcPr>
            <w:tcW w:w="1800" w:type="dxa"/>
          </w:tcPr>
          <w:p w14:paraId="5F17AA97" w14:textId="0B159A6B" w:rsidR="00670735" w:rsidRPr="009F0B31" w:rsidRDefault="00670735" w:rsidP="00670735">
            <w:pPr>
              <w:jc w:val="center"/>
            </w:pPr>
            <w:r w:rsidRPr="009F0B31">
              <w:t>3:50</w:t>
            </w:r>
          </w:p>
        </w:tc>
      </w:tr>
      <w:tr w:rsidR="00670735" w:rsidRPr="00181881" w14:paraId="016551CE" w14:textId="77777777" w:rsidTr="00887C4A">
        <w:tc>
          <w:tcPr>
            <w:tcW w:w="1908" w:type="dxa"/>
          </w:tcPr>
          <w:p w14:paraId="342EBF79" w14:textId="303254BB" w:rsidR="00670735" w:rsidRPr="009F0B31" w:rsidRDefault="007031AA" w:rsidP="00670735">
            <w:pPr>
              <w:jc w:val="center"/>
            </w:pPr>
            <w:r w:rsidRPr="009F0B31">
              <w:t>12</w:t>
            </w:r>
          </w:p>
        </w:tc>
        <w:tc>
          <w:tcPr>
            <w:tcW w:w="1350" w:type="dxa"/>
          </w:tcPr>
          <w:p w14:paraId="00745D74" w14:textId="77777777" w:rsidR="00670735" w:rsidRPr="009F0B31" w:rsidRDefault="00670735" w:rsidP="00670735">
            <w:pPr>
              <w:jc w:val="center"/>
            </w:pPr>
            <w:r w:rsidRPr="009F0B31">
              <w:t>H</w:t>
            </w:r>
          </w:p>
        </w:tc>
        <w:tc>
          <w:tcPr>
            <w:tcW w:w="1386" w:type="dxa"/>
          </w:tcPr>
          <w:p w14:paraId="0B31CC1D" w14:textId="64361C5F" w:rsidR="00670735" w:rsidRPr="009F0B31" w:rsidRDefault="00670735" w:rsidP="00670735">
            <w:pPr>
              <w:jc w:val="center"/>
            </w:pPr>
            <w:r w:rsidRPr="009F0B31">
              <w:t>2:50</w:t>
            </w:r>
          </w:p>
        </w:tc>
        <w:tc>
          <w:tcPr>
            <w:tcW w:w="1494" w:type="dxa"/>
          </w:tcPr>
          <w:p w14:paraId="10702505" w14:textId="6C87AD16" w:rsidR="00670735" w:rsidRPr="009F0B31" w:rsidRDefault="00670735" w:rsidP="00670735">
            <w:pPr>
              <w:jc w:val="center"/>
            </w:pPr>
            <w:r w:rsidRPr="009F0B31">
              <w:t>3:50</w:t>
            </w:r>
          </w:p>
        </w:tc>
        <w:tc>
          <w:tcPr>
            <w:tcW w:w="1800" w:type="dxa"/>
          </w:tcPr>
          <w:p w14:paraId="3948DD70" w14:textId="5E913C02" w:rsidR="00670735" w:rsidRPr="009F0B31" w:rsidRDefault="00670735" w:rsidP="00670735">
            <w:pPr>
              <w:jc w:val="center"/>
            </w:pPr>
            <w:r w:rsidRPr="009F0B31">
              <w:t>3:50</w:t>
            </w:r>
          </w:p>
        </w:tc>
        <w:tc>
          <w:tcPr>
            <w:tcW w:w="1800" w:type="dxa"/>
          </w:tcPr>
          <w:p w14:paraId="3B63DEC0" w14:textId="56D1B4A4" w:rsidR="00670735" w:rsidRPr="009F0B31" w:rsidRDefault="00670735" w:rsidP="00670735">
            <w:pPr>
              <w:jc w:val="center"/>
            </w:pPr>
            <w:r w:rsidRPr="009F0B31">
              <w:t>4:00</w:t>
            </w:r>
          </w:p>
        </w:tc>
      </w:tr>
      <w:tr w:rsidR="00670735" w:rsidRPr="00181881" w14:paraId="384AE180" w14:textId="77777777" w:rsidTr="00887C4A">
        <w:tc>
          <w:tcPr>
            <w:tcW w:w="1908" w:type="dxa"/>
          </w:tcPr>
          <w:p w14:paraId="27000E73" w14:textId="53B33E9E" w:rsidR="00670735" w:rsidRPr="009F0B31" w:rsidRDefault="00F16669" w:rsidP="00F16669">
            <w:pPr>
              <w:jc w:val="center"/>
            </w:pPr>
            <w:r w:rsidRPr="009F0B31">
              <w:t>52</w:t>
            </w:r>
          </w:p>
        </w:tc>
        <w:tc>
          <w:tcPr>
            <w:tcW w:w="1350" w:type="dxa"/>
          </w:tcPr>
          <w:p w14:paraId="4837179D" w14:textId="77777777" w:rsidR="00670735" w:rsidRPr="009F0B31" w:rsidRDefault="00670735" w:rsidP="00670735">
            <w:pPr>
              <w:jc w:val="center"/>
            </w:pPr>
            <w:r w:rsidRPr="009F0B31">
              <w:t>I</w:t>
            </w:r>
          </w:p>
        </w:tc>
        <w:tc>
          <w:tcPr>
            <w:tcW w:w="1386" w:type="dxa"/>
          </w:tcPr>
          <w:p w14:paraId="0491AC1B" w14:textId="47373F1A" w:rsidR="00670735" w:rsidRPr="009F0B31" w:rsidRDefault="00670735" w:rsidP="00670735">
            <w:pPr>
              <w:jc w:val="center"/>
            </w:pPr>
            <w:r w:rsidRPr="009F0B31">
              <w:t>3:00</w:t>
            </w:r>
          </w:p>
        </w:tc>
        <w:tc>
          <w:tcPr>
            <w:tcW w:w="1494" w:type="dxa"/>
          </w:tcPr>
          <w:p w14:paraId="63843D4E" w14:textId="749A8167" w:rsidR="00670735" w:rsidRPr="009F0B31" w:rsidRDefault="00670735" w:rsidP="00670735">
            <w:pPr>
              <w:jc w:val="center"/>
            </w:pPr>
            <w:r w:rsidRPr="009F0B31">
              <w:t>4:00</w:t>
            </w:r>
          </w:p>
        </w:tc>
        <w:tc>
          <w:tcPr>
            <w:tcW w:w="1800" w:type="dxa"/>
          </w:tcPr>
          <w:p w14:paraId="6330CDB3" w14:textId="04B7F771" w:rsidR="00670735" w:rsidRPr="009F0B31" w:rsidRDefault="00670735" w:rsidP="00670735">
            <w:pPr>
              <w:jc w:val="center"/>
            </w:pPr>
            <w:r w:rsidRPr="009F0B31">
              <w:t>4:00</w:t>
            </w:r>
          </w:p>
        </w:tc>
        <w:tc>
          <w:tcPr>
            <w:tcW w:w="1800" w:type="dxa"/>
          </w:tcPr>
          <w:p w14:paraId="6250293D" w14:textId="460BD324" w:rsidR="00670735" w:rsidRPr="009F0B31" w:rsidRDefault="00670735" w:rsidP="00670735">
            <w:pPr>
              <w:jc w:val="center"/>
            </w:pPr>
            <w:r w:rsidRPr="009F0B31">
              <w:t>4:10</w:t>
            </w:r>
          </w:p>
        </w:tc>
      </w:tr>
      <w:tr w:rsidR="00670735" w:rsidRPr="00181881" w14:paraId="36E849F2" w14:textId="77777777" w:rsidTr="00887C4A">
        <w:tc>
          <w:tcPr>
            <w:tcW w:w="1908" w:type="dxa"/>
          </w:tcPr>
          <w:p w14:paraId="2BB9CB43" w14:textId="3F9EC52B" w:rsidR="00670735" w:rsidRPr="009F0B31" w:rsidRDefault="007031AA" w:rsidP="00670735">
            <w:pPr>
              <w:jc w:val="center"/>
            </w:pPr>
            <w:r w:rsidRPr="009F0B31">
              <w:t>2</w:t>
            </w:r>
          </w:p>
        </w:tc>
        <w:tc>
          <w:tcPr>
            <w:tcW w:w="1350" w:type="dxa"/>
          </w:tcPr>
          <w:p w14:paraId="11B78210" w14:textId="77777777" w:rsidR="00670735" w:rsidRPr="009F0B31" w:rsidRDefault="00670735" w:rsidP="00670735">
            <w:pPr>
              <w:jc w:val="center"/>
            </w:pPr>
            <w:r w:rsidRPr="009F0B31">
              <w:t>J</w:t>
            </w:r>
          </w:p>
        </w:tc>
        <w:tc>
          <w:tcPr>
            <w:tcW w:w="1386" w:type="dxa"/>
          </w:tcPr>
          <w:p w14:paraId="4805668B" w14:textId="6052B8BD" w:rsidR="00670735" w:rsidRPr="009F0B31" w:rsidRDefault="00670735" w:rsidP="00670735">
            <w:pPr>
              <w:jc w:val="center"/>
            </w:pPr>
            <w:r w:rsidRPr="009F0B31">
              <w:t>3:10</w:t>
            </w:r>
          </w:p>
        </w:tc>
        <w:tc>
          <w:tcPr>
            <w:tcW w:w="1494" w:type="dxa"/>
          </w:tcPr>
          <w:p w14:paraId="123BCE52" w14:textId="75C9D181" w:rsidR="00670735" w:rsidRPr="009F0B31" w:rsidRDefault="00670735" w:rsidP="00670735">
            <w:pPr>
              <w:jc w:val="center"/>
            </w:pPr>
            <w:r w:rsidRPr="009F0B31">
              <w:t>4:10</w:t>
            </w:r>
          </w:p>
        </w:tc>
        <w:tc>
          <w:tcPr>
            <w:tcW w:w="1800" w:type="dxa"/>
          </w:tcPr>
          <w:p w14:paraId="1B66E1E1" w14:textId="209C4DF2" w:rsidR="00670735" w:rsidRPr="009F0B31" w:rsidRDefault="00670735" w:rsidP="00670735">
            <w:pPr>
              <w:jc w:val="center"/>
            </w:pPr>
            <w:r w:rsidRPr="009F0B31">
              <w:t>4:10</w:t>
            </w:r>
          </w:p>
        </w:tc>
        <w:tc>
          <w:tcPr>
            <w:tcW w:w="1800" w:type="dxa"/>
          </w:tcPr>
          <w:p w14:paraId="54F43028" w14:textId="3C95AF3F" w:rsidR="00670735" w:rsidRPr="009F0B31" w:rsidRDefault="00670735" w:rsidP="00670735">
            <w:pPr>
              <w:jc w:val="center"/>
            </w:pPr>
            <w:r w:rsidRPr="009F0B31">
              <w:t>4:20</w:t>
            </w:r>
          </w:p>
        </w:tc>
      </w:tr>
    </w:tbl>
    <w:p w14:paraId="5D35F039" w14:textId="77777777" w:rsidR="00927299" w:rsidRDefault="00927299" w:rsidP="00C03913"/>
    <w:sectPr w:rsidR="00927299" w:rsidSect="00CE2A8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panose1 w:val="02000505000000020004"/>
    <w:charset w:val="00"/>
    <w:family w:val="auto"/>
    <w:pitch w:val="variable"/>
    <w:sig w:usb0="8000002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DF1B88"/>
    <w:multiLevelType w:val="hybridMultilevel"/>
    <w:tmpl w:val="C2A6EAA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4A227A"/>
    <w:multiLevelType w:val="hybridMultilevel"/>
    <w:tmpl w:val="C7BE5624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65544F8"/>
    <w:multiLevelType w:val="hybridMultilevel"/>
    <w:tmpl w:val="1F84907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1445"/>
    <w:rsid w:val="00010DFA"/>
    <w:rsid w:val="00026CBF"/>
    <w:rsid w:val="00032DCA"/>
    <w:rsid w:val="00074668"/>
    <w:rsid w:val="00080A38"/>
    <w:rsid w:val="00095695"/>
    <w:rsid w:val="000A0399"/>
    <w:rsid w:val="000D4503"/>
    <w:rsid w:val="000E48E4"/>
    <w:rsid w:val="00111146"/>
    <w:rsid w:val="00113E00"/>
    <w:rsid w:val="00114D35"/>
    <w:rsid w:val="00117B62"/>
    <w:rsid w:val="001274B2"/>
    <w:rsid w:val="00146827"/>
    <w:rsid w:val="00151E73"/>
    <w:rsid w:val="00152983"/>
    <w:rsid w:val="0015798D"/>
    <w:rsid w:val="0016052C"/>
    <w:rsid w:val="00167480"/>
    <w:rsid w:val="00172CFB"/>
    <w:rsid w:val="00181881"/>
    <w:rsid w:val="00194FE0"/>
    <w:rsid w:val="001D051C"/>
    <w:rsid w:val="001D1719"/>
    <w:rsid w:val="001D2FD5"/>
    <w:rsid w:val="0021128A"/>
    <w:rsid w:val="00211CE9"/>
    <w:rsid w:val="00215E8F"/>
    <w:rsid w:val="00221133"/>
    <w:rsid w:val="0022337F"/>
    <w:rsid w:val="00224260"/>
    <w:rsid w:val="0024074D"/>
    <w:rsid w:val="00253D16"/>
    <w:rsid w:val="00274123"/>
    <w:rsid w:val="002A2AAB"/>
    <w:rsid w:val="002A459C"/>
    <w:rsid w:val="002F2090"/>
    <w:rsid w:val="002F59E6"/>
    <w:rsid w:val="003103CA"/>
    <w:rsid w:val="00325D92"/>
    <w:rsid w:val="003342BD"/>
    <w:rsid w:val="00345939"/>
    <w:rsid w:val="00377615"/>
    <w:rsid w:val="003B5550"/>
    <w:rsid w:val="003B7203"/>
    <w:rsid w:val="003C6926"/>
    <w:rsid w:val="003D2FBC"/>
    <w:rsid w:val="004057B4"/>
    <w:rsid w:val="00406356"/>
    <w:rsid w:val="00417324"/>
    <w:rsid w:val="004B1357"/>
    <w:rsid w:val="004B44EF"/>
    <w:rsid w:val="004C6E5B"/>
    <w:rsid w:val="004F73BA"/>
    <w:rsid w:val="00500E31"/>
    <w:rsid w:val="00511B38"/>
    <w:rsid w:val="00525011"/>
    <w:rsid w:val="00561445"/>
    <w:rsid w:val="0057010E"/>
    <w:rsid w:val="005D7851"/>
    <w:rsid w:val="005E05BF"/>
    <w:rsid w:val="005F5FB8"/>
    <w:rsid w:val="00602FB3"/>
    <w:rsid w:val="00614092"/>
    <w:rsid w:val="006230B7"/>
    <w:rsid w:val="00627B08"/>
    <w:rsid w:val="00645925"/>
    <w:rsid w:val="006565BC"/>
    <w:rsid w:val="00670735"/>
    <w:rsid w:val="006A2772"/>
    <w:rsid w:val="006E6FE3"/>
    <w:rsid w:val="007031AA"/>
    <w:rsid w:val="00712172"/>
    <w:rsid w:val="0074410D"/>
    <w:rsid w:val="0074559F"/>
    <w:rsid w:val="00750726"/>
    <w:rsid w:val="00760D0F"/>
    <w:rsid w:val="0078792B"/>
    <w:rsid w:val="007941D2"/>
    <w:rsid w:val="007A7290"/>
    <w:rsid w:val="007C1BA4"/>
    <w:rsid w:val="007D31E0"/>
    <w:rsid w:val="007E4783"/>
    <w:rsid w:val="00834001"/>
    <w:rsid w:val="00837744"/>
    <w:rsid w:val="00841F07"/>
    <w:rsid w:val="00887C4A"/>
    <w:rsid w:val="008A1C17"/>
    <w:rsid w:val="008C41C9"/>
    <w:rsid w:val="008D45C5"/>
    <w:rsid w:val="008F34E4"/>
    <w:rsid w:val="00910EE4"/>
    <w:rsid w:val="00921DBC"/>
    <w:rsid w:val="00927299"/>
    <w:rsid w:val="0093485F"/>
    <w:rsid w:val="0094011D"/>
    <w:rsid w:val="00972595"/>
    <w:rsid w:val="00977B03"/>
    <w:rsid w:val="009B0518"/>
    <w:rsid w:val="009D174A"/>
    <w:rsid w:val="009E5120"/>
    <w:rsid w:val="009F0B31"/>
    <w:rsid w:val="00A07A97"/>
    <w:rsid w:val="00A13B8A"/>
    <w:rsid w:val="00A219C7"/>
    <w:rsid w:val="00A3621B"/>
    <w:rsid w:val="00A7534A"/>
    <w:rsid w:val="00A85FC0"/>
    <w:rsid w:val="00A944B8"/>
    <w:rsid w:val="00AA2D9D"/>
    <w:rsid w:val="00AA32BD"/>
    <w:rsid w:val="00B043E6"/>
    <w:rsid w:val="00B0585F"/>
    <w:rsid w:val="00B15586"/>
    <w:rsid w:val="00B46822"/>
    <w:rsid w:val="00B50C14"/>
    <w:rsid w:val="00B51F80"/>
    <w:rsid w:val="00B56B33"/>
    <w:rsid w:val="00BA2649"/>
    <w:rsid w:val="00BC546F"/>
    <w:rsid w:val="00BF1306"/>
    <w:rsid w:val="00BF1F0A"/>
    <w:rsid w:val="00C03913"/>
    <w:rsid w:val="00C0654E"/>
    <w:rsid w:val="00C076AA"/>
    <w:rsid w:val="00C07F78"/>
    <w:rsid w:val="00C130C4"/>
    <w:rsid w:val="00C14AF7"/>
    <w:rsid w:val="00C26DF0"/>
    <w:rsid w:val="00C40818"/>
    <w:rsid w:val="00C56E79"/>
    <w:rsid w:val="00C67019"/>
    <w:rsid w:val="00C67B55"/>
    <w:rsid w:val="00C72D7D"/>
    <w:rsid w:val="00CA6A02"/>
    <w:rsid w:val="00CC01A4"/>
    <w:rsid w:val="00CC45E8"/>
    <w:rsid w:val="00CE2A81"/>
    <w:rsid w:val="00D21062"/>
    <w:rsid w:val="00D26474"/>
    <w:rsid w:val="00D76B0E"/>
    <w:rsid w:val="00DB1CF1"/>
    <w:rsid w:val="00DB5CC0"/>
    <w:rsid w:val="00DC0A14"/>
    <w:rsid w:val="00DD19B9"/>
    <w:rsid w:val="00DE1D1F"/>
    <w:rsid w:val="00DE5F79"/>
    <w:rsid w:val="00DE5FEA"/>
    <w:rsid w:val="00DF2800"/>
    <w:rsid w:val="00DF42C7"/>
    <w:rsid w:val="00E233BC"/>
    <w:rsid w:val="00E278D9"/>
    <w:rsid w:val="00E3686A"/>
    <w:rsid w:val="00E374FC"/>
    <w:rsid w:val="00E76EED"/>
    <w:rsid w:val="00E94B4B"/>
    <w:rsid w:val="00EC3DD8"/>
    <w:rsid w:val="00EF15DB"/>
    <w:rsid w:val="00F00F97"/>
    <w:rsid w:val="00F032AF"/>
    <w:rsid w:val="00F111C5"/>
    <w:rsid w:val="00F12A12"/>
    <w:rsid w:val="00F16669"/>
    <w:rsid w:val="00F24224"/>
    <w:rsid w:val="00F260A8"/>
    <w:rsid w:val="00F36428"/>
    <w:rsid w:val="00F6535C"/>
    <w:rsid w:val="00F65D31"/>
    <w:rsid w:val="00F94C65"/>
    <w:rsid w:val="00FC5776"/>
    <w:rsid w:val="00FD4511"/>
    <w:rsid w:val="00FD5A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4D4C91E"/>
  <w15:chartTrackingRefBased/>
  <w15:docId w15:val="{035CF69A-4CB4-4464-81B7-F01B604122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bCs/>
      <w:sz w:val="36"/>
      <w:u w:val="single"/>
    </w:rPr>
  </w:style>
  <w:style w:type="paragraph" w:styleId="Subtitle">
    <w:name w:val="Subtitle"/>
    <w:basedOn w:val="Normal"/>
    <w:link w:val="SubtitleChar"/>
    <w:qFormat/>
    <w:pPr>
      <w:ind w:left="360"/>
    </w:pPr>
    <w:rPr>
      <w:b/>
      <w:bCs/>
      <w:lang w:val="x-none" w:eastAsia="x-none"/>
    </w:rPr>
  </w:style>
  <w:style w:type="character" w:customStyle="1" w:styleId="SubtitleChar">
    <w:name w:val="Subtitle Char"/>
    <w:link w:val="Subtitle"/>
    <w:rsid w:val="001D2FD5"/>
    <w:rPr>
      <w:b/>
      <w:bCs/>
      <w:sz w:val="24"/>
      <w:szCs w:val="24"/>
    </w:rPr>
  </w:style>
  <w:style w:type="paragraph" w:styleId="BalloonText">
    <w:name w:val="Balloon Text"/>
    <w:basedOn w:val="Normal"/>
    <w:link w:val="BalloonTextChar"/>
    <w:rsid w:val="0011114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11114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18FA89-C340-4AD5-8364-30560FA77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9</Words>
  <Characters>764</Characters>
  <Application>Microsoft Office Word</Application>
  <DocSecurity>4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rting Times &amp; Judging Times</vt:lpstr>
    </vt:vector>
  </TitlesOfParts>
  <Company>Hewlett-Packard Company</Company>
  <LinksUpToDate>false</LinksUpToDate>
  <CharactersWithSpaces>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rting Times &amp; Judging Times</dc:title>
  <dc:subject/>
  <dc:creator>Alicia Burgess</dc:creator>
  <cp:keywords/>
  <cp:lastModifiedBy>Amy Parker</cp:lastModifiedBy>
  <cp:revision>2</cp:revision>
  <cp:lastPrinted>2020-02-12T16:27:00Z</cp:lastPrinted>
  <dcterms:created xsi:type="dcterms:W3CDTF">2020-02-12T17:23:00Z</dcterms:created>
  <dcterms:modified xsi:type="dcterms:W3CDTF">2020-02-12T17:23:00Z</dcterms:modified>
</cp:coreProperties>
</file>